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8C558" w14:textId="77777777" w:rsidR="006579F1" w:rsidRDefault="00657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66A7" w:rsidRPr="005A4DDC" w14:paraId="547D9E48" w14:textId="77777777" w:rsidTr="00125922">
        <w:tc>
          <w:tcPr>
            <w:tcW w:w="10456" w:type="dxa"/>
            <w:gridSpan w:val="2"/>
          </w:tcPr>
          <w:p w14:paraId="23998B31" w14:textId="77777777" w:rsidR="002166A7" w:rsidRPr="005A4DDC" w:rsidRDefault="002166A7" w:rsidP="00216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4DDC">
              <w:rPr>
                <w:rFonts w:cstheme="minorHAnsi"/>
                <w:b/>
                <w:sz w:val="20"/>
                <w:szCs w:val="20"/>
              </w:rPr>
              <w:t xml:space="preserve">Job Description </w:t>
            </w:r>
          </w:p>
        </w:tc>
      </w:tr>
      <w:tr w:rsidR="002166A7" w:rsidRPr="005A4DDC" w14:paraId="672CFBC0" w14:textId="77777777" w:rsidTr="00F304E9">
        <w:tc>
          <w:tcPr>
            <w:tcW w:w="5228" w:type="dxa"/>
          </w:tcPr>
          <w:p w14:paraId="722E14EF" w14:textId="3C53632A" w:rsidR="002166A7" w:rsidRPr="00694BEA" w:rsidRDefault="002166A7" w:rsidP="002166A7">
            <w:pPr>
              <w:rPr>
                <w:rFonts w:cstheme="minorHAnsi"/>
                <w:b/>
                <w:sz w:val="20"/>
                <w:szCs w:val="20"/>
              </w:rPr>
            </w:pPr>
            <w:r w:rsidRPr="005A4DDC">
              <w:rPr>
                <w:rFonts w:cstheme="minorHAnsi"/>
                <w:b/>
                <w:bCs/>
                <w:sz w:val="20"/>
                <w:szCs w:val="20"/>
              </w:rPr>
              <w:t>Title</w:t>
            </w:r>
            <w:r w:rsidRPr="005A4DDC">
              <w:rPr>
                <w:rFonts w:cstheme="minorHAnsi"/>
                <w:sz w:val="20"/>
                <w:szCs w:val="20"/>
              </w:rPr>
              <w:t xml:space="preserve">:    </w:t>
            </w:r>
            <w:r w:rsidR="001C17BD" w:rsidRPr="00694BEA">
              <w:rPr>
                <w:rFonts w:cstheme="minorHAnsi"/>
                <w:b/>
                <w:sz w:val="20"/>
                <w:szCs w:val="20"/>
              </w:rPr>
              <w:t xml:space="preserve">PART TIME </w:t>
            </w:r>
            <w:r w:rsidRPr="00694BEA">
              <w:rPr>
                <w:rFonts w:cstheme="minorHAnsi"/>
                <w:b/>
                <w:sz w:val="20"/>
                <w:szCs w:val="20"/>
              </w:rPr>
              <w:t xml:space="preserve">TEACHER </w:t>
            </w:r>
            <w:r w:rsidR="001C17BD" w:rsidRPr="00694BEA">
              <w:rPr>
                <w:rFonts w:cstheme="minorHAnsi"/>
                <w:b/>
                <w:sz w:val="20"/>
                <w:szCs w:val="20"/>
              </w:rPr>
              <w:t>–to provide intervention support and cover when necessary</w:t>
            </w:r>
          </w:p>
          <w:p w14:paraId="6CE5FA6D" w14:textId="77777777" w:rsidR="002166A7" w:rsidRPr="005A4DDC" w:rsidRDefault="002166A7" w:rsidP="002166A7">
            <w:pPr>
              <w:rPr>
                <w:rFonts w:cstheme="minorHAnsi"/>
                <w:sz w:val="20"/>
                <w:szCs w:val="20"/>
              </w:rPr>
            </w:pPr>
          </w:p>
          <w:p w14:paraId="4DC50D20" w14:textId="23A455DB" w:rsidR="002166A7" w:rsidRPr="005A4DDC" w:rsidRDefault="002166A7" w:rsidP="002166A7">
            <w:pPr>
              <w:rPr>
                <w:rFonts w:cstheme="minorHAnsi"/>
                <w:sz w:val="20"/>
                <w:szCs w:val="20"/>
              </w:rPr>
            </w:pPr>
            <w:r w:rsidRPr="005A4DDC">
              <w:rPr>
                <w:rFonts w:cstheme="minorHAnsi"/>
                <w:b/>
                <w:bCs/>
                <w:sz w:val="20"/>
                <w:szCs w:val="20"/>
              </w:rPr>
              <w:t>Hours</w:t>
            </w:r>
            <w:r w:rsidR="0064320F">
              <w:rPr>
                <w:rFonts w:cstheme="minorHAnsi"/>
                <w:sz w:val="20"/>
                <w:szCs w:val="20"/>
              </w:rPr>
              <w:t>:  0.6 – 3 full days or five mornings</w:t>
            </w:r>
          </w:p>
          <w:p w14:paraId="1B956343" w14:textId="77777777" w:rsidR="002166A7" w:rsidRPr="005A4DDC" w:rsidRDefault="002166A7" w:rsidP="00216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4D0DC4A0" w14:textId="658ADB5E" w:rsidR="002166A7" w:rsidRPr="005A4DDC" w:rsidRDefault="002166A7" w:rsidP="002166A7">
            <w:pPr>
              <w:rPr>
                <w:rFonts w:cstheme="minorHAnsi"/>
                <w:sz w:val="20"/>
                <w:szCs w:val="20"/>
              </w:rPr>
            </w:pPr>
            <w:r w:rsidRPr="005A4DDC">
              <w:rPr>
                <w:rFonts w:cstheme="minorHAnsi"/>
                <w:b/>
                <w:bCs/>
                <w:sz w:val="20"/>
                <w:szCs w:val="20"/>
              </w:rPr>
              <w:t>Grade</w:t>
            </w:r>
            <w:r w:rsidRPr="005A4DDC">
              <w:rPr>
                <w:rFonts w:cstheme="minorHAnsi"/>
                <w:sz w:val="20"/>
                <w:szCs w:val="20"/>
              </w:rPr>
              <w:t xml:space="preserve">:         </w:t>
            </w:r>
            <w:r w:rsidR="00C11126" w:rsidRPr="005A4DDC">
              <w:rPr>
                <w:rFonts w:cstheme="minorHAnsi"/>
                <w:sz w:val="20"/>
                <w:szCs w:val="20"/>
              </w:rPr>
              <w:t>Fringe MPS</w:t>
            </w:r>
            <w:r w:rsidR="001C17BD">
              <w:rPr>
                <w:rFonts w:cstheme="minorHAnsi"/>
                <w:sz w:val="20"/>
                <w:szCs w:val="20"/>
              </w:rPr>
              <w:t xml:space="preserve"> 1-6</w:t>
            </w:r>
          </w:p>
          <w:p w14:paraId="243D0C50" w14:textId="77777777" w:rsidR="002166A7" w:rsidRPr="005A4DDC" w:rsidRDefault="002166A7" w:rsidP="002166A7">
            <w:pPr>
              <w:rPr>
                <w:rFonts w:cstheme="minorHAnsi"/>
                <w:sz w:val="20"/>
                <w:szCs w:val="20"/>
              </w:rPr>
            </w:pPr>
          </w:p>
          <w:p w14:paraId="550E18E7" w14:textId="77777777" w:rsidR="002166A7" w:rsidRPr="005A4DDC" w:rsidRDefault="002166A7" w:rsidP="002166A7">
            <w:pPr>
              <w:rPr>
                <w:rFonts w:cstheme="minorHAnsi"/>
                <w:sz w:val="20"/>
                <w:szCs w:val="20"/>
              </w:rPr>
            </w:pPr>
            <w:r w:rsidRPr="005A4DDC">
              <w:rPr>
                <w:rFonts w:cstheme="minorHAnsi"/>
                <w:b/>
                <w:bCs/>
                <w:sz w:val="20"/>
                <w:szCs w:val="20"/>
              </w:rPr>
              <w:t>Section:</w:t>
            </w:r>
            <w:r w:rsidRPr="005A4DDC">
              <w:rPr>
                <w:rFonts w:cstheme="minorHAnsi"/>
                <w:sz w:val="20"/>
                <w:szCs w:val="20"/>
              </w:rPr>
              <w:t xml:space="preserve">      Teaching</w:t>
            </w:r>
          </w:p>
          <w:p w14:paraId="18DE2678" w14:textId="77777777" w:rsidR="002166A7" w:rsidRPr="005A4DDC" w:rsidRDefault="002166A7" w:rsidP="002166A7">
            <w:pPr>
              <w:rPr>
                <w:rFonts w:cstheme="minorHAnsi"/>
                <w:sz w:val="20"/>
                <w:szCs w:val="20"/>
              </w:rPr>
            </w:pPr>
          </w:p>
          <w:p w14:paraId="1D768730" w14:textId="39778F6F" w:rsidR="002166A7" w:rsidRPr="005A4DDC" w:rsidRDefault="002166A7" w:rsidP="002166A7">
            <w:pPr>
              <w:rPr>
                <w:rFonts w:cstheme="minorHAnsi"/>
                <w:sz w:val="20"/>
                <w:szCs w:val="20"/>
              </w:rPr>
            </w:pPr>
            <w:r w:rsidRPr="005A4DDC">
              <w:rPr>
                <w:rFonts w:cstheme="minorHAnsi"/>
                <w:b/>
                <w:bCs/>
                <w:sz w:val="20"/>
                <w:szCs w:val="20"/>
              </w:rPr>
              <w:t>Reports to</w:t>
            </w:r>
            <w:r w:rsidRPr="005A4DDC">
              <w:rPr>
                <w:rFonts w:cstheme="minorHAnsi"/>
                <w:sz w:val="20"/>
                <w:szCs w:val="20"/>
              </w:rPr>
              <w:t xml:space="preserve">:  </w:t>
            </w:r>
            <w:r w:rsidR="005A4DDC" w:rsidRPr="005A4DDC">
              <w:rPr>
                <w:rFonts w:cstheme="minorHAnsi"/>
                <w:sz w:val="20"/>
                <w:szCs w:val="20"/>
              </w:rPr>
              <w:t xml:space="preserve">Head Teacher </w:t>
            </w:r>
          </w:p>
        </w:tc>
      </w:tr>
      <w:tr w:rsidR="002166A7" w:rsidRPr="005A4DDC" w14:paraId="55852E80" w14:textId="77777777" w:rsidTr="002166A7">
        <w:tc>
          <w:tcPr>
            <w:tcW w:w="10456" w:type="dxa"/>
            <w:gridSpan w:val="2"/>
          </w:tcPr>
          <w:p w14:paraId="43C2E13F" w14:textId="77777777" w:rsidR="002166A7" w:rsidRPr="005A4DDC" w:rsidRDefault="002166A7" w:rsidP="002166A7">
            <w:pPr>
              <w:keepNext/>
              <w:outlineLvl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4DDC">
              <w:rPr>
                <w:rFonts w:eastAsia="Times New Roman" w:cstheme="minorHAnsi"/>
                <w:b/>
                <w:bCs/>
                <w:sz w:val="20"/>
                <w:szCs w:val="20"/>
              </w:rPr>
              <w:t>MAIN PURPOSE OF THE JOB</w:t>
            </w:r>
          </w:p>
          <w:p w14:paraId="26480854" w14:textId="77777777" w:rsidR="002166A7" w:rsidRPr="005A4DDC" w:rsidRDefault="002166A7" w:rsidP="002166A7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4743B35" w14:textId="77777777" w:rsidR="002166A7" w:rsidRPr="005A4DDC" w:rsidRDefault="002166A7" w:rsidP="002166A7">
            <w:p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To carry out the professional duties of a teacher in accordance with the latest School Teachers’ Pay and Conditions Document and the school’s policies</w:t>
            </w:r>
            <w:r w:rsidR="007553B8" w:rsidRPr="005A4DDC">
              <w:rPr>
                <w:rFonts w:eastAsia="Times New Roman" w:cstheme="minorHAnsi"/>
                <w:sz w:val="20"/>
                <w:szCs w:val="20"/>
              </w:rPr>
              <w:t xml:space="preserve"> and with regard to all statutory requirements</w:t>
            </w:r>
            <w:r w:rsidRPr="005A4DDC">
              <w:rPr>
                <w:rFonts w:eastAsia="Times New Roman" w:cstheme="minorHAnsi"/>
                <w:sz w:val="20"/>
                <w:szCs w:val="20"/>
              </w:rPr>
              <w:t xml:space="preserve"> under the direction of the Head Teacher.</w:t>
            </w:r>
          </w:p>
          <w:p w14:paraId="6A103F09" w14:textId="77777777" w:rsidR="007553B8" w:rsidRPr="005A4DDC" w:rsidRDefault="007553B8" w:rsidP="002166A7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C4F33DC" w14:textId="77777777" w:rsidR="002166A7" w:rsidRPr="005A4DDC" w:rsidRDefault="002166A7" w:rsidP="002166A7">
            <w:pPr>
              <w:rPr>
                <w:rFonts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Meet the expectations set out in the Teachers’ Standards.</w:t>
            </w:r>
          </w:p>
        </w:tc>
      </w:tr>
      <w:tr w:rsidR="002166A7" w:rsidRPr="005A4DDC" w14:paraId="470D4FCE" w14:textId="77777777" w:rsidTr="002166A7">
        <w:tc>
          <w:tcPr>
            <w:tcW w:w="10456" w:type="dxa"/>
            <w:gridSpan w:val="2"/>
          </w:tcPr>
          <w:p w14:paraId="7155CB73" w14:textId="77777777" w:rsidR="002166A7" w:rsidRPr="005A4DDC" w:rsidRDefault="002166A7" w:rsidP="002166A7">
            <w:pPr>
              <w:spacing w:after="120"/>
              <w:rPr>
                <w:rFonts w:eastAsia="Times New Roman" w:cstheme="minorHAnsi"/>
                <w:b/>
                <w:sz w:val="20"/>
                <w:szCs w:val="20"/>
              </w:rPr>
            </w:pPr>
            <w:r w:rsidRPr="005A4DDC">
              <w:rPr>
                <w:rFonts w:eastAsia="MS Mincho" w:cstheme="minorHAnsi"/>
                <w:b/>
                <w:sz w:val="20"/>
                <w:szCs w:val="20"/>
                <w:lang w:val="en-US"/>
              </w:rPr>
              <w:t xml:space="preserve">KEY RESPONSIBILITIES AND TASKS - </w:t>
            </w:r>
            <w:r w:rsidRPr="005A4DDC">
              <w:rPr>
                <w:rFonts w:eastAsia="Times New Roman" w:cstheme="minorHAnsi"/>
                <w:b/>
                <w:sz w:val="20"/>
                <w:szCs w:val="20"/>
              </w:rPr>
              <w:t>Whole-school organisation, strategy and development</w:t>
            </w:r>
          </w:p>
          <w:p w14:paraId="036AEAA6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MS Mincho" w:cstheme="minorHAnsi"/>
                <w:sz w:val="20"/>
                <w:szCs w:val="20"/>
              </w:rPr>
            </w:pPr>
            <w:r w:rsidRPr="005A4DDC">
              <w:rPr>
                <w:rFonts w:eastAsia="MS Mincho" w:cstheme="minorHAnsi"/>
                <w:sz w:val="20"/>
                <w:szCs w:val="20"/>
              </w:rPr>
              <w:t>Contribute to the development, implementation and evaluation of the school’s policies, practices and procedures, so as to support the school’s values and vision.</w:t>
            </w:r>
          </w:p>
          <w:p w14:paraId="37B89D20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MS Mincho" w:cstheme="minorHAnsi"/>
                <w:sz w:val="20"/>
                <w:szCs w:val="20"/>
              </w:rPr>
            </w:pPr>
            <w:r w:rsidRPr="005A4DDC">
              <w:rPr>
                <w:rFonts w:eastAsia="MS Mincho" w:cstheme="minorHAnsi"/>
                <w:sz w:val="20"/>
                <w:szCs w:val="20"/>
              </w:rPr>
              <w:t>Make a positive contribution to the wider life and ethos of the school.</w:t>
            </w:r>
          </w:p>
          <w:p w14:paraId="40709EA8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MS Mincho" w:cstheme="minorHAnsi"/>
                <w:sz w:val="20"/>
                <w:szCs w:val="20"/>
              </w:rPr>
            </w:pPr>
            <w:r w:rsidRPr="005A4DDC">
              <w:rPr>
                <w:rFonts w:eastAsia="MS Mincho" w:cstheme="minorHAnsi"/>
                <w:sz w:val="20"/>
                <w:szCs w:val="20"/>
              </w:rPr>
              <w:t>To contribute to the development, implementation and evaluation of the school’s development plan.</w:t>
            </w:r>
          </w:p>
          <w:p w14:paraId="190A607A" w14:textId="77777777" w:rsidR="001C17BD" w:rsidRDefault="001C17BD" w:rsidP="00B75725">
            <w:pPr>
              <w:pStyle w:val="Heading1"/>
              <w:outlineLvl w:val="0"/>
            </w:pPr>
          </w:p>
          <w:p w14:paraId="44BE5B0B" w14:textId="1B0E922C" w:rsidR="00B75725" w:rsidRDefault="00B75725" w:rsidP="00B75725">
            <w:pPr>
              <w:pStyle w:val="Heading1"/>
              <w:outlineLvl w:val="0"/>
            </w:pPr>
            <w:r>
              <w:t>Duties and responsibilities</w:t>
            </w:r>
          </w:p>
          <w:p w14:paraId="51B0C827" w14:textId="77777777" w:rsidR="001C17BD" w:rsidRDefault="001C17BD" w:rsidP="002166A7">
            <w:pPr>
              <w:keepNext/>
              <w:outlineLvl w:val="0"/>
              <w:rPr>
                <w:rFonts w:ascii="Arial" w:eastAsia="MS Mincho" w:hAnsi="Arial" w:cs="Times New Roman"/>
                <w:b/>
                <w:color w:val="12263F"/>
                <w:sz w:val="24"/>
                <w:szCs w:val="24"/>
                <w:lang w:val="en-US"/>
              </w:rPr>
            </w:pPr>
          </w:p>
          <w:p w14:paraId="48DC8124" w14:textId="004C475C" w:rsidR="002166A7" w:rsidRPr="005A4DDC" w:rsidRDefault="001C17BD" w:rsidP="002166A7">
            <w:pPr>
              <w:keepNext/>
              <w:outlineLvl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KE</w:t>
            </w:r>
            <w:r w:rsidR="002166A7" w:rsidRPr="005A4DDC">
              <w:rPr>
                <w:rFonts w:eastAsia="Times New Roman" w:cstheme="minorHAnsi"/>
                <w:b/>
                <w:bCs/>
                <w:sz w:val="20"/>
                <w:szCs w:val="20"/>
              </w:rPr>
              <w:t>Y RESPONSIBILITIES AND TASKS – Planning and Teaching</w:t>
            </w:r>
            <w:r w:rsidR="00B6002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– Intervention groups</w:t>
            </w:r>
          </w:p>
          <w:p w14:paraId="4E531BFE" w14:textId="77777777" w:rsidR="002166A7" w:rsidRPr="005A4DDC" w:rsidRDefault="002166A7" w:rsidP="002166A7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565B7E9" w14:textId="1EF71426" w:rsidR="002166A7" w:rsidRPr="005A4DDC" w:rsidRDefault="001C17BD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here necessary to plan and then </w:t>
            </w:r>
            <w:r w:rsidR="000923C1" w:rsidRPr="005A4DDC">
              <w:rPr>
                <w:rFonts w:eastAsia="Times New Roman" w:cstheme="minorHAnsi"/>
                <w:sz w:val="20"/>
                <w:szCs w:val="20"/>
              </w:rPr>
              <w:t xml:space="preserve">implement and deliver an appropriately broad, balanced and </w:t>
            </w:r>
            <w:r w:rsidR="002166A7" w:rsidRPr="005A4DDC">
              <w:rPr>
                <w:rFonts w:eastAsia="Times New Roman" w:cstheme="minorHAnsi"/>
                <w:sz w:val="20"/>
                <w:szCs w:val="20"/>
              </w:rPr>
              <w:t xml:space="preserve">challenging </w:t>
            </w:r>
            <w:r w:rsidR="00B6002D">
              <w:rPr>
                <w:rFonts w:eastAsia="Times New Roman" w:cstheme="minorHAnsi"/>
                <w:sz w:val="20"/>
                <w:szCs w:val="20"/>
              </w:rPr>
              <w:t xml:space="preserve">intervention </w:t>
            </w:r>
            <w:r w:rsidR="000923C1" w:rsidRPr="005A4DDC">
              <w:rPr>
                <w:rFonts w:eastAsia="Times New Roman" w:cstheme="minorHAnsi"/>
                <w:sz w:val="20"/>
                <w:szCs w:val="20"/>
              </w:rPr>
              <w:t>curriculum</w:t>
            </w:r>
            <w:r w:rsidR="002166A7" w:rsidRPr="005A4DDC">
              <w:rPr>
                <w:rFonts w:eastAsia="Times New Roman" w:cstheme="minorHAnsi"/>
                <w:sz w:val="20"/>
                <w:szCs w:val="20"/>
              </w:rPr>
              <w:t xml:space="preserve"> based on clear objectives with purposeful learning outcomes</w:t>
            </w:r>
            <w:r w:rsidR="000923C1" w:rsidRPr="005A4DDC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0A4D6148" w14:textId="0A7B775B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MS Mincho" w:cstheme="minorHAnsi"/>
                <w:sz w:val="20"/>
                <w:szCs w:val="20"/>
              </w:rPr>
              <w:t>Assess, monitor, record and report on the learning needs, progress and achievements of</w:t>
            </w:r>
            <w:r w:rsidR="00CE4E7D" w:rsidRPr="005A4DDC">
              <w:rPr>
                <w:rFonts w:eastAsia="MS Mincho" w:cstheme="minorHAnsi"/>
                <w:sz w:val="20"/>
                <w:szCs w:val="20"/>
              </w:rPr>
              <w:t xml:space="preserve"> all</w:t>
            </w:r>
            <w:r w:rsidRPr="005A4DDC">
              <w:rPr>
                <w:rFonts w:eastAsia="MS Mincho" w:cstheme="minorHAnsi"/>
                <w:sz w:val="20"/>
                <w:szCs w:val="20"/>
              </w:rPr>
              <w:t xml:space="preserve"> pupils, making accurate and productive use of both formative and summative assessment.</w:t>
            </w:r>
          </w:p>
          <w:p w14:paraId="5599AF64" w14:textId="54889C11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MS Mincho" w:cstheme="minorHAnsi"/>
                <w:sz w:val="20"/>
                <w:szCs w:val="20"/>
              </w:rPr>
              <w:t>Adapt teaching to respond to the strengths and needs of</w:t>
            </w:r>
            <w:r w:rsidR="00CE4E7D" w:rsidRPr="005A4DDC">
              <w:rPr>
                <w:rFonts w:eastAsia="MS Mincho" w:cstheme="minorHAnsi"/>
                <w:sz w:val="20"/>
                <w:szCs w:val="20"/>
              </w:rPr>
              <w:t xml:space="preserve"> all</w:t>
            </w:r>
            <w:r w:rsidRPr="005A4DDC">
              <w:rPr>
                <w:rFonts w:eastAsia="MS Mincho" w:cstheme="minorHAnsi"/>
                <w:sz w:val="20"/>
                <w:szCs w:val="20"/>
              </w:rPr>
              <w:t xml:space="preserve"> pupils.</w:t>
            </w:r>
          </w:p>
          <w:p w14:paraId="03EA7DED" w14:textId="0EC3BB6A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MS Mincho" w:cstheme="minorHAnsi"/>
                <w:sz w:val="20"/>
                <w:szCs w:val="20"/>
              </w:rPr>
              <w:t xml:space="preserve">Set high expectations which inspire, motivate and challenge </w:t>
            </w:r>
            <w:r w:rsidR="00CE4E7D" w:rsidRPr="005A4DDC">
              <w:rPr>
                <w:rFonts w:eastAsia="MS Mincho" w:cstheme="minorHAnsi"/>
                <w:sz w:val="20"/>
                <w:szCs w:val="20"/>
              </w:rPr>
              <w:t xml:space="preserve">all </w:t>
            </w:r>
            <w:r w:rsidRPr="005A4DDC">
              <w:rPr>
                <w:rFonts w:eastAsia="MS Mincho" w:cstheme="minorHAnsi"/>
                <w:sz w:val="20"/>
                <w:szCs w:val="20"/>
              </w:rPr>
              <w:t>pupils.</w:t>
            </w:r>
          </w:p>
          <w:p w14:paraId="55EDA478" w14:textId="1A6115E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To</w:t>
            </w:r>
            <w:r w:rsidR="001E5572" w:rsidRPr="005A4DDC">
              <w:rPr>
                <w:rFonts w:eastAsia="Times New Roman" w:cstheme="minorHAnsi"/>
                <w:sz w:val="20"/>
                <w:szCs w:val="20"/>
              </w:rPr>
              <w:t xml:space="preserve"> have high e</w:t>
            </w:r>
            <w:r w:rsidR="003B2DAC" w:rsidRPr="005A4DDC">
              <w:rPr>
                <w:rFonts w:eastAsia="Times New Roman" w:cstheme="minorHAnsi"/>
                <w:sz w:val="20"/>
                <w:szCs w:val="20"/>
              </w:rPr>
              <w:t>xpectations and</w:t>
            </w:r>
            <w:r w:rsidRPr="005A4DDC">
              <w:rPr>
                <w:rFonts w:eastAsia="Times New Roman" w:cstheme="minorHAnsi"/>
                <w:sz w:val="20"/>
                <w:szCs w:val="20"/>
              </w:rPr>
              <w:t xml:space="preserve"> ensure pupils </w:t>
            </w:r>
            <w:r w:rsidR="003B2DAC" w:rsidRPr="005A4DDC">
              <w:rPr>
                <w:rFonts w:eastAsia="Times New Roman" w:cstheme="minorHAnsi"/>
                <w:sz w:val="20"/>
                <w:szCs w:val="20"/>
              </w:rPr>
              <w:t xml:space="preserve">are motivated, </w:t>
            </w:r>
            <w:r w:rsidRPr="005A4DDC">
              <w:rPr>
                <w:rFonts w:eastAsia="Times New Roman" w:cstheme="minorHAnsi"/>
                <w:sz w:val="20"/>
                <w:szCs w:val="20"/>
              </w:rPr>
              <w:t>engage with their learning</w:t>
            </w:r>
            <w:r w:rsidR="00E63BDD" w:rsidRPr="005A4DDC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18CB725A" w14:textId="50342578" w:rsidR="00D42CA8" w:rsidRPr="005A4DDC" w:rsidRDefault="00D42CA8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Facilitating, supporting and monitoring the overall progress and development of</w:t>
            </w:r>
            <w:r w:rsidR="00A723E0" w:rsidRPr="005A4DDC">
              <w:rPr>
                <w:rFonts w:eastAsia="Times New Roman" w:cstheme="minorHAnsi"/>
                <w:sz w:val="20"/>
                <w:szCs w:val="20"/>
              </w:rPr>
              <w:t xml:space="preserve"> all</w:t>
            </w:r>
            <w:r w:rsidR="005759EB" w:rsidRPr="005A4DD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A4DDC">
              <w:rPr>
                <w:rFonts w:eastAsia="Times New Roman" w:cstheme="minorHAnsi"/>
                <w:sz w:val="20"/>
                <w:szCs w:val="20"/>
              </w:rPr>
              <w:t>pupils and designated groups.</w:t>
            </w:r>
          </w:p>
          <w:p w14:paraId="4FEEA99B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To set pupils clear targets for improvement that build on prior attainment.</w:t>
            </w:r>
          </w:p>
          <w:p w14:paraId="11ED8105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Promote good progress and outcomes by all pupils.</w:t>
            </w:r>
          </w:p>
          <w:p w14:paraId="5F7B4AE5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To ensure that all groups of pupils have their learning needs met.</w:t>
            </w:r>
          </w:p>
          <w:p w14:paraId="17F5283B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Demonstrate good subject and curriculum knowledge.</w:t>
            </w:r>
          </w:p>
          <w:p w14:paraId="33152EA2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To evaluate and reflect on practice critically to improve effectiveness.</w:t>
            </w:r>
          </w:p>
          <w:p w14:paraId="4EAAD677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To develop independent learners with good learning attitudes and behaviours.</w:t>
            </w:r>
          </w:p>
          <w:p w14:paraId="0AF2765D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To ensure the effective and efficient deployment of classroom support.</w:t>
            </w:r>
          </w:p>
          <w:p w14:paraId="12B38D2D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To develop opportunities for learning outside of the classroom and involving parents in their children’s education.</w:t>
            </w:r>
          </w:p>
          <w:p w14:paraId="0D3BC474" w14:textId="77777777" w:rsidR="000923C1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MS Mincho" w:cstheme="minorHAnsi"/>
                <w:sz w:val="20"/>
                <w:szCs w:val="20"/>
              </w:rPr>
              <w:t>Participate in arrangements for preparing pupils for external tests</w:t>
            </w:r>
          </w:p>
          <w:p w14:paraId="48EC4618" w14:textId="77777777" w:rsidR="00070E89" w:rsidRPr="005A4DDC" w:rsidRDefault="00070E89" w:rsidP="002166A7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B49EA26" w14:textId="77777777" w:rsidR="002166A7" w:rsidRPr="005A4DDC" w:rsidRDefault="002166A7" w:rsidP="002166A7">
            <w:pPr>
              <w:keepNext/>
              <w:outlineLvl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4DDC">
              <w:rPr>
                <w:rFonts w:eastAsia="Times New Roman" w:cstheme="minorHAnsi"/>
                <w:b/>
                <w:bCs/>
                <w:sz w:val="20"/>
                <w:szCs w:val="20"/>
              </w:rPr>
              <w:t>KEY RESPONSIBILITIES AND TASKS – Classroom Management</w:t>
            </w:r>
          </w:p>
          <w:p w14:paraId="4DA88F11" w14:textId="77777777" w:rsidR="002166A7" w:rsidRPr="005A4DDC" w:rsidRDefault="002166A7" w:rsidP="002166A7">
            <w:p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56856228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To maintain a well organised environment that reflects the learning taking place</w:t>
            </w:r>
          </w:p>
          <w:p w14:paraId="56137059" w14:textId="0F1CFC18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To maintain good discipline in accordance with the school’s behaviour policy, managing behaviour effectively to ensure a good and safe learning environment</w:t>
            </w:r>
          </w:p>
          <w:p w14:paraId="42C9DBAD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 xml:space="preserve">Promote the safety and well-being of pupils and ensure that social and emotional aspects of learning are effective </w:t>
            </w:r>
          </w:p>
          <w:p w14:paraId="54FD516A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To provide good pastoral support for pupils</w:t>
            </w:r>
          </w:p>
          <w:p w14:paraId="152939FC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Direct and supervise support staff assigned to them, and where appropriate, other teachers</w:t>
            </w:r>
          </w:p>
          <w:p w14:paraId="69A2304B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Contribute to the recruitment and professional development of other teachers and support staff</w:t>
            </w:r>
          </w:p>
          <w:p w14:paraId="0E238C7C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Deploy resources delegated to them</w:t>
            </w:r>
          </w:p>
          <w:p w14:paraId="65ACA346" w14:textId="77777777" w:rsidR="002166A7" w:rsidRPr="005A4DDC" w:rsidRDefault="00A84DDD" w:rsidP="001C17BD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cstheme="minorHAnsi"/>
                <w:sz w:val="20"/>
                <w:szCs w:val="20"/>
              </w:rPr>
              <w:t>Undertake supervision duties in accordance with the rotas published in the School</w:t>
            </w:r>
          </w:p>
          <w:p w14:paraId="2B009DA1" w14:textId="77777777" w:rsidR="002166A7" w:rsidRPr="005A4DDC" w:rsidRDefault="002166A7" w:rsidP="002166A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AC043A" w14:textId="77777777" w:rsidR="002166A7" w:rsidRPr="005A4DDC" w:rsidRDefault="002166A7" w:rsidP="002166A7">
            <w:pPr>
              <w:rPr>
                <w:rFonts w:cstheme="minorHAnsi"/>
                <w:b/>
                <w:sz w:val="20"/>
                <w:szCs w:val="20"/>
              </w:rPr>
            </w:pPr>
            <w:r w:rsidRPr="005A4DDC">
              <w:rPr>
                <w:rFonts w:cstheme="minorHAnsi"/>
                <w:b/>
                <w:sz w:val="20"/>
                <w:szCs w:val="20"/>
              </w:rPr>
              <w:t xml:space="preserve">KEY RESPONSIBILITIES AND TASKS – Working collaboratively with staff, parents, relevant professionals and wider members of the school community </w:t>
            </w:r>
          </w:p>
          <w:p w14:paraId="067D0CD2" w14:textId="33330679" w:rsidR="00B6002D" w:rsidRDefault="001C17BD" w:rsidP="00B6002D">
            <w:pPr>
              <w:pStyle w:val="4Bulletedcopyblue"/>
              <w:numPr>
                <w:ilvl w:val="0"/>
                <w:numId w:val="11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provide cover </w:t>
            </w:r>
            <w:r w:rsidR="00B6002D">
              <w:rPr>
                <w:sz w:val="18"/>
                <w:szCs w:val="18"/>
              </w:rPr>
              <w:t>for PPA for class teachers</w:t>
            </w:r>
          </w:p>
          <w:p w14:paraId="7E6BCAD9" w14:textId="00410841" w:rsidR="001C17BD" w:rsidRDefault="00B6002D" w:rsidP="001C17BD">
            <w:pPr>
              <w:pStyle w:val="4Bulletedcopyblue"/>
              <w:numPr>
                <w:ilvl w:val="0"/>
                <w:numId w:val="4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1C17BD">
              <w:rPr>
                <w:sz w:val="18"/>
                <w:szCs w:val="18"/>
              </w:rPr>
              <w:t xml:space="preserve">hen necessary </w:t>
            </w:r>
            <w:r>
              <w:rPr>
                <w:sz w:val="18"/>
                <w:szCs w:val="18"/>
              </w:rPr>
              <w:t xml:space="preserve">to provide cover </w:t>
            </w:r>
            <w:bookmarkStart w:id="0" w:name="_GoBack"/>
            <w:bookmarkEnd w:id="0"/>
            <w:r w:rsidR="001C17BD">
              <w:rPr>
                <w:sz w:val="18"/>
                <w:szCs w:val="18"/>
              </w:rPr>
              <w:t xml:space="preserve">in the absence of other class teachers </w:t>
            </w:r>
          </w:p>
          <w:p w14:paraId="4F2AFDA3" w14:textId="4EA3D694" w:rsidR="002166A7" w:rsidRPr="001C17BD" w:rsidRDefault="002166A7" w:rsidP="001C17BD">
            <w:pPr>
              <w:pStyle w:val="4Bulletedcopyblue"/>
              <w:numPr>
                <w:ilvl w:val="0"/>
                <w:numId w:val="4"/>
              </w:numPr>
              <w:spacing w:after="0"/>
              <w:rPr>
                <w:sz w:val="18"/>
                <w:szCs w:val="18"/>
              </w:rPr>
            </w:pPr>
            <w:r w:rsidRPr="001C17BD">
              <w:rPr>
                <w:rFonts w:cstheme="minorHAnsi"/>
                <w:sz w:val="18"/>
                <w:szCs w:val="18"/>
              </w:rPr>
              <w:t>Communicate effectively with pupils, parents and carers.</w:t>
            </w:r>
          </w:p>
          <w:p w14:paraId="3F512484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MS Mincho" w:cstheme="minorHAnsi"/>
                <w:sz w:val="20"/>
                <w:szCs w:val="20"/>
              </w:rPr>
            </w:pPr>
            <w:r w:rsidRPr="005A4DDC">
              <w:rPr>
                <w:rFonts w:eastAsia="MS Mincho" w:cstheme="minorHAnsi"/>
                <w:sz w:val="20"/>
                <w:szCs w:val="20"/>
              </w:rPr>
              <w:t>Collaborate and work with colleagues and other relevant professionals within and beyond the school</w:t>
            </w:r>
          </w:p>
          <w:p w14:paraId="26F2AEAD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MS Mincho" w:cstheme="minorHAnsi"/>
                <w:sz w:val="20"/>
                <w:szCs w:val="20"/>
              </w:rPr>
            </w:pPr>
            <w:r w:rsidRPr="005A4DDC">
              <w:rPr>
                <w:rFonts w:eastAsia="MS Mincho" w:cstheme="minorHAnsi"/>
                <w:sz w:val="20"/>
                <w:szCs w:val="20"/>
              </w:rPr>
              <w:t>Develop effective professional relationships with colleagues</w:t>
            </w:r>
          </w:p>
          <w:p w14:paraId="47EFDCA6" w14:textId="207FC746" w:rsidR="00FB5762" w:rsidRPr="00694BEA" w:rsidRDefault="0070160B" w:rsidP="00694BEA">
            <w:pPr>
              <w:numPr>
                <w:ilvl w:val="0"/>
                <w:numId w:val="4"/>
              </w:numPr>
              <w:rPr>
                <w:rFonts w:eastAsia="MS Mincho" w:cstheme="minorHAnsi"/>
                <w:sz w:val="20"/>
                <w:szCs w:val="20"/>
              </w:rPr>
            </w:pPr>
            <w:r w:rsidRPr="005A4DDC">
              <w:rPr>
                <w:rFonts w:eastAsia="MS Mincho" w:cstheme="minorHAnsi"/>
                <w:sz w:val="20"/>
                <w:szCs w:val="20"/>
              </w:rPr>
              <w:lastRenderedPageBreak/>
              <w:t xml:space="preserve">Liaise effectively with staff to ensure the smooth transition between </w:t>
            </w:r>
            <w:r w:rsidR="0057322D" w:rsidRPr="005A4DDC">
              <w:rPr>
                <w:rFonts w:eastAsia="MS Mincho" w:cstheme="minorHAnsi"/>
                <w:sz w:val="20"/>
                <w:szCs w:val="20"/>
              </w:rPr>
              <w:t>different phases.</w:t>
            </w:r>
          </w:p>
          <w:p w14:paraId="57F09D4D" w14:textId="77777777" w:rsidR="002166A7" w:rsidRPr="005A4DDC" w:rsidRDefault="002166A7" w:rsidP="002166A7">
            <w:pPr>
              <w:spacing w:after="120"/>
              <w:rPr>
                <w:rFonts w:eastAsia="MS Mincho" w:cstheme="minorHAnsi"/>
                <w:b/>
                <w:sz w:val="20"/>
                <w:szCs w:val="20"/>
              </w:rPr>
            </w:pPr>
          </w:p>
          <w:p w14:paraId="44CF7A60" w14:textId="77777777" w:rsidR="002166A7" w:rsidRPr="005A4DDC" w:rsidRDefault="002166A7" w:rsidP="002166A7">
            <w:pPr>
              <w:spacing w:after="120"/>
              <w:rPr>
                <w:rFonts w:eastAsia="MS Mincho" w:cstheme="minorHAnsi"/>
                <w:b/>
                <w:sz w:val="20"/>
                <w:szCs w:val="20"/>
              </w:rPr>
            </w:pPr>
            <w:r w:rsidRPr="005A4DDC">
              <w:rPr>
                <w:rFonts w:eastAsia="MS Mincho" w:cstheme="minorHAnsi"/>
                <w:b/>
                <w:sz w:val="20"/>
                <w:szCs w:val="20"/>
              </w:rPr>
              <w:t>KEY RESPONSIBILITIE</w:t>
            </w:r>
            <w:r w:rsidR="000A4AAE" w:rsidRPr="005A4DDC">
              <w:rPr>
                <w:rFonts w:eastAsia="MS Mincho" w:cstheme="minorHAnsi"/>
                <w:b/>
                <w:sz w:val="20"/>
                <w:szCs w:val="20"/>
              </w:rPr>
              <w:t>S</w:t>
            </w:r>
            <w:r w:rsidRPr="005A4DDC">
              <w:rPr>
                <w:rFonts w:eastAsia="MS Mincho" w:cstheme="minorHAnsi"/>
                <w:b/>
                <w:sz w:val="20"/>
                <w:szCs w:val="20"/>
              </w:rPr>
              <w:t xml:space="preserve"> - Personal and professional conduct</w:t>
            </w:r>
          </w:p>
          <w:p w14:paraId="36FF6A66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eastAsia="MS Mincho" w:cstheme="minorHAnsi"/>
                <w:sz w:val="20"/>
                <w:szCs w:val="20"/>
              </w:rPr>
            </w:pPr>
            <w:r w:rsidRPr="005A4DDC">
              <w:rPr>
                <w:rFonts w:eastAsia="MS Mincho" w:cstheme="minorHAnsi"/>
                <w:sz w:val="20"/>
                <w:szCs w:val="20"/>
              </w:rPr>
              <w:t>Have proper and professional regard for the ethos, policies and practices of the school, and maintain high standards of attendance and punctuality</w:t>
            </w:r>
          </w:p>
          <w:p w14:paraId="7FA1905C" w14:textId="77777777" w:rsidR="00070E89" w:rsidRPr="005A4DDC" w:rsidRDefault="002166A7" w:rsidP="001C17BD">
            <w:pPr>
              <w:numPr>
                <w:ilvl w:val="0"/>
                <w:numId w:val="4"/>
              </w:numPr>
              <w:rPr>
                <w:rFonts w:eastAsia="MS Mincho" w:cstheme="minorHAnsi"/>
                <w:sz w:val="20"/>
                <w:szCs w:val="20"/>
              </w:rPr>
            </w:pPr>
            <w:r w:rsidRPr="005A4DDC">
              <w:rPr>
                <w:rFonts w:eastAsia="MS Mincho" w:cstheme="minorHAnsi"/>
                <w:sz w:val="20"/>
                <w:szCs w:val="20"/>
              </w:rPr>
              <w:t>Understand and act within the statutory frameworks setting out their professional duties and responsibilities</w:t>
            </w:r>
          </w:p>
          <w:p w14:paraId="742C1A4C" w14:textId="77777777" w:rsidR="00070E89" w:rsidRPr="005A4DDC" w:rsidRDefault="000A4AAE" w:rsidP="001C17BD">
            <w:pPr>
              <w:numPr>
                <w:ilvl w:val="0"/>
                <w:numId w:val="4"/>
              </w:numPr>
              <w:rPr>
                <w:rFonts w:eastAsia="MS Mincho" w:cstheme="minorHAnsi"/>
                <w:sz w:val="20"/>
                <w:szCs w:val="20"/>
              </w:rPr>
            </w:pPr>
            <w:r w:rsidRPr="005A4DDC">
              <w:rPr>
                <w:rFonts w:cstheme="minorHAnsi"/>
                <w:color w:val="333333"/>
                <w:sz w:val="20"/>
                <w:szCs w:val="20"/>
              </w:rPr>
              <w:t xml:space="preserve">Behave proactively with regard to their own professional development.  This </w:t>
            </w:r>
            <w:r w:rsidR="00070E89" w:rsidRPr="005A4DDC">
              <w:rPr>
                <w:rFonts w:cstheme="minorHAnsi"/>
                <w:color w:val="333333"/>
                <w:sz w:val="20"/>
                <w:szCs w:val="20"/>
              </w:rPr>
              <w:t>include</w:t>
            </w:r>
            <w:r w:rsidRPr="005A4DDC">
              <w:rPr>
                <w:rFonts w:cstheme="minorHAnsi"/>
                <w:color w:val="333333"/>
                <w:sz w:val="20"/>
                <w:szCs w:val="20"/>
              </w:rPr>
              <w:t>s</w:t>
            </w:r>
            <w:r w:rsidR="00070E89" w:rsidRPr="005A4DDC">
              <w:rPr>
                <w:rFonts w:cstheme="minorHAnsi"/>
                <w:color w:val="333333"/>
                <w:sz w:val="20"/>
                <w:szCs w:val="20"/>
              </w:rPr>
              <w:t xml:space="preserve"> keeping up to date with current pedagogy and </w:t>
            </w:r>
            <w:r w:rsidRPr="005A4DDC">
              <w:rPr>
                <w:rFonts w:cstheme="minorHAnsi"/>
                <w:color w:val="333333"/>
                <w:sz w:val="20"/>
                <w:szCs w:val="20"/>
              </w:rPr>
              <w:t>government requirements.</w:t>
            </w:r>
          </w:p>
          <w:p w14:paraId="5AF9BFA2" w14:textId="619B9F37" w:rsidR="00070E89" w:rsidRPr="005A4DDC" w:rsidRDefault="00070E89" w:rsidP="001C17BD">
            <w:pPr>
              <w:numPr>
                <w:ilvl w:val="0"/>
                <w:numId w:val="4"/>
              </w:numPr>
              <w:rPr>
                <w:rFonts w:eastAsia="MS Mincho" w:cstheme="minorHAnsi"/>
                <w:sz w:val="20"/>
                <w:szCs w:val="20"/>
              </w:rPr>
            </w:pPr>
            <w:r w:rsidRPr="005A4DDC">
              <w:rPr>
                <w:rFonts w:cstheme="minorHAnsi"/>
                <w:color w:val="333333"/>
                <w:sz w:val="20"/>
                <w:szCs w:val="20"/>
              </w:rPr>
              <w:t>Pastoral responsibilities include having regard for the wellbeing of all pupils in the school and follow advice on the special educational and health needs of individual pupils</w:t>
            </w:r>
          </w:p>
          <w:p w14:paraId="2A37FD96" w14:textId="77E2A6F6" w:rsidR="003631D1" w:rsidRPr="005A4DDC" w:rsidRDefault="003631D1" w:rsidP="001C17BD">
            <w:pPr>
              <w:numPr>
                <w:ilvl w:val="0"/>
                <w:numId w:val="4"/>
              </w:numPr>
              <w:rPr>
                <w:rFonts w:eastAsia="MS Mincho" w:cstheme="minorHAnsi"/>
                <w:sz w:val="20"/>
                <w:szCs w:val="20"/>
              </w:rPr>
            </w:pPr>
            <w:r w:rsidRPr="005A4DDC">
              <w:rPr>
                <w:rFonts w:eastAsia="MS Mincho" w:cstheme="minorHAnsi"/>
                <w:color w:val="333333"/>
                <w:sz w:val="20"/>
                <w:szCs w:val="20"/>
              </w:rPr>
              <w:t>Take part in the school’s appraisal procedures</w:t>
            </w:r>
          </w:p>
          <w:p w14:paraId="4D2C2A38" w14:textId="08585F3C" w:rsidR="00C5708F" w:rsidRPr="005A4DDC" w:rsidRDefault="00C5708F" w:rsidP="001C17BD">
            <w:pPr>
              <w:numPr>
                <w:ilvl w:val="0"/>
                <w:numId w:val="4"/>
              </w:numPr>
              <w:rPr>
                <w:rFonts w:eastAsia="MS Mincho" w:cstheme="minorHAnsi"/>
                <w:sz w:val="20"/>
                <w:szCs w:val="20"/>
              </w:rPr>
            </w:pPr>
            <w:r w:rsidRPr="005A4DDC">
              <w:rPr>
                <w:rFonts w:eastAsia="MS Mincho" w:cstheme="minorHAnsi"/>
                <w:sz w:val="20"/>
                <w:szCs w:val="20"/>
              </w:rPr>
              <w:t>Take part in further training and development to improve own teaching</w:t>
            </w:r>
          </w:p>
          <w:p w14:paraId="3A398497" w14:textId="77777777" w:rsidR="002166A7" w:rsidRPr="005A4DDC" w:rsidRDefault="002166A7" w:rsidP="002166A7">
            <w:pPr>
              <w:rPr>
                <w:rFonts w:cstheme="minorHAnsi"/>
                <w:sz w:val="20"/>
                <w:szCs w:val="20"/>
              </w:rPr>
            </w:pPr>
          </w:p>
          <w:p w14:paraId="4BA06D6C" w14:textId="77777777" w:rsidR="002166A7" w:rsidRPr="005A4DDC" w:rsidRDefault="002166A7" w:rsidP="002166A7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</w:rPr>
            </w:pPr>
            <w:r w:rsidRPr="005A4DDC">
              <w:rPr>
                <w:rFonts w:asciiTheme="minorHAnsi" w:hAnsiTheme="minorHAnsi" w:cstheme="minorHAnsi"/>
                <w:sz w:val="20"/>
              </w:rPr>
              <w:t>KEY RESPONS</w:t>
            </w:r>
            <w:r w:rsidR="00070E89" w:rsidRPr="005A4DDC">
              <w:rPr>
                <w:rFonts w:asciiTheme="minorHAnsi" w:hAnsiTheme="minorHAnsi" w:cstheme="minorHAnsi"/>
                <w:sz w:val="20"/>
              </w:rPr>
              <w:t>IBILITIES AND TASKS – Monitoring, Assessment, Recording and Reporting</w:t>
            </w:r>
          </w:p>
          <w:p w14:paraId="64929688" w14:textId="77777777" w:rsidR="002166A7" w:rsidRPr="005A4DDC" w:rsidRDefault="002166A7" w:rsidP="002166A7">
            <w:pPr>
              <w:rPr>
                <w:rFonts w:cstheme="minorHAnsi"/>
                <w:sz w:val="20"/>
                <w:szCs w:val="20"/>
              </w:rPr>
            </w:pPr>
          </w:p>
          <w:p w14:paraId="66A5D87D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A4DDC">
              <w:rPr>
                <w:rFonts w:cstheme="minorHAnsi"/>
                <w:sz w:val="20"/>
                <w:szCs w:val="20"/>
              </w:rPr>
              <w:t>To mark and monitor pupils’ work following the school’s marking policy</w:t>
            </w:r>
          </w:p>
          <w:p w14:paraId="036F21A2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A4DDC">
              <w:rPr>
                <w:rFonts w:cstheme="minorHAnsi"/>
                <w:sz w:val="20"/>
                <w:szCs w:val="20"/>
              </w:rPr>
              <w:t>Assess, track and record pupils’ progress in line with the school’s assessment policy</w:t>
            </w:r>
          </w:p>
          <w:p w14:paraId="5969FEBE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A4DDC">
              <w:rPr>
                <w:rFonts w:cstheme="minorHAnsi"/>
                <w:sz w:val="20"/>
                <w:szCs w:val="20"/>
              </w:rPr>
              <w:t>Ensure pupil results and test scores are entered appropriately onto the school’s data base</w:t>
            </w:r>
          </w:p>
          <w:p w14:paraId="525EB662" w14:textId="77777777" w:rsidR="002166A7" w:rsidRPr="005A4DDC" w:rsidRDefault="002166A7" w:rsidP="001C17BD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A4DDC">
              <w:rPr>
                <w:rFonts w:cstheme="minorHAnsi"/>
                <w:sz w:val="20"/>
                <w:szCs w:val="20"/>
              </w:rPr>
              <w:t xml:space="preserve">Ensure reporting policies and procedures are followed </w:t>
            </w:r>
          </w:p>
          <w:p w14:paraId="1687B501" w14:textId="0EFE51CA" w:rsidR="00CF6EB9" w:rsidRPr="005A4DDC" w:rsidRDefault="00AD4C59" w:rsidP="001C17BD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A4DDC">
              <w:rPr>
                <w:rFonts w:cstheme="minorHAnsi"/>
                <w:sz w:val="20"/>
                <w:szCs w:val="20"/>
              </w:rPr>
              <w:t>Set</w:t>
            </w:r>
            <w:r w:rsidR="00CF6EB9" w:rsidRPr="005A4DDC">
              <w:rPr>
                <w:rFonts w:cstheme="minorHAnsi"/>
                <w:sz w:val="20"/>
                <w:szCs w:val="20"/>
              </w:rPr>
              <w:t xml:space="preserve"> clear targets, building on prior attainment</w:t>
            </w:r>
            <w:r w:rsidR="00267F88" w:rsidRPr="005A4DDC">
              <w:rPr>
                <w:rFonts w:cstheme="minorHAnsi"/>
                <w:sz w:val="20"/>
                <w:szCs w:val="20"/>
              </w:rPr>
              <w:t xml:space="preserve"> for all pupils.</w:t>
            </w:r>
          </w:p>
          <w:p w14:paraId="6F37B450" w14:textId="77777777" w:rsidR="002166A7" w:rsidRPr="005A4DDC" w:rsidRDefault="002166A7" w:rsidP="00070E8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2166A7" w:rsidRPr="005A4DDC" w14:paraId="2D17AEA5" w14:textId="77777777" w:rsidTr="002166A7">
        <w:tc>
          <w:tcPr>
            <w:tcW w:w="10456" w:type="dxa"/>
            <w:gridSpan w:val="2"/>
          </w:tcPr>
          <w:p w14:paraId="64BB7DA8" w14:textId="77777777" w:rsidR="002166A7" w:rsidRPr="005A4DDC" w:rsidRDefault="002166A7" w:rsidP="002166A7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7D07E7C" w14:textId="77777777" w:rsidR="002166A7" w:rsidRPr="005A4DDC" w:rsidRDefault="002166A7" w:rsidP="002166A7">
            <w:pPr>
              <w:rPr>
                <w:rFonts w:eastAsia="Times New Roman" w:cstheme="minorHAnsi"/>
                <w:sz w:val="20"/>
                <w:szCs w:val="20"/>
              </w:rPr>
            </w:pPr>
            <w:r w:rsidRPr="005A4DDC">
              <w:rPr>
                <w:rFonts w:eastAsia="Times New Roman" w:cstheme="minorHAnsi"/>
                <w:sz w:val="20"/>
                <w:szCs w:val="20"/>
              </w:rPr>
              <w:t>This job description can be amended at any</w:t>
            </w:r>
            <w:r w:rsidR="000A4AAE" w:rsidRPr="005A4DD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A4DDC">
              <w:rPr>
                <w:rFonts w:eastAsia="Times New Roman" w:cstheme="minorHAnsi"/>
                <w:sz w:val="20"/>
                <w:szCs w:val="20"/>
              </w:rPr>
              <w:t>time following discussion between the Head Teacher and the member of staff.</w:t>
            </w:r>
          </w:p>
          <w:p w14:paraId="64911677" w14:textId="77777777" w:rsidR="002166A7" w:rsidRPr="005A4DDC" w:rsidRDefault="002166A7" w:rsidP="002166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093BA80" w14:textId="6463BA1F" w:rsidR="00C44029" w:rsidRDefault="00C44029">
      <w:pPr>
        <w:rPr>
          <w:rFonts w:cstheme="minorHAnsi"/>
          <w:sz w:val="20"/>
          <w:szCs w:val="20"/>
        </w:rPr>
      </w:pPr>
    </w:p>
    <w:p w14:paraId="60E81465" w14:textId="42635E6D" w:rsidR="006676B1" w:rsidRDefault="006676B1">
      <w:pPr>
        <w:rPr>
          <w:rFonts w:cstheme="minorHAnsi"/>
          <w:sz w:val="20"/>
          <w:szCs w:val="20"/>
        </w:rPr>
      </w:pPr>
    </w:p>
    <w:p w14:paraId="792A5F79" w14:textId="699DAA07" w:rsidR="006676B1" w:rsidRDefault="006676B1">
      <w:pPr>
        <w:rPr>
          <w:rFonts w:cstheme="minorHAnsi"/>
          <w:sz w:val="20"/>
          <w:szCs w:val="20"/>
        </w:rPr>
      </w:pPr>
    </w:p>
    <w:p w14:paraId="6090BF29" w14:textId="2C0261F6" w:rsidR="006676B1" w:rsidRDefault="006676B1">
      <w:pPr>
        <w:rPr>
          <w:rFonts w:cstheme="minorHAnsi"/>
          <w:sz w:val="20"/>
          <w:szCs w:val="20"/>
        </w:rPr>
      </w:pPr>
    </w:p>
    <w:p w14:paraId="7274DA94" w14:textId="07F25329" w:rsidR="006676B1" w:rsidRDefault="006676B1">
      <w:pPr>
        <w:rPr>
          <w:rFonts w:cstheme="minorHAnsi"/>
          <w:sz w:val="20"/>
          <w:szCs w:val="20"/>
        </w:rPr>
      </w:pPr>
    </w:p>
    <w:p w14:paraId="766CF4E1" w14:textId="4CFB434A" w:rsidR="006676B1" w:rsidRDefault="006676B1">
      <w:pPr>
        <w:rPr>
          <w:rFonts w:cstheme="minorHAnsi"/>
          <w:sz w:val="20"/>
          <w:szCs w:val="20"/>
        </w:rPr>
      </w:pPr>
    </w:p>
    <w:p w14:paraId="5E5148EB" w14:textId="6F6753CF" w:rsidR="006676B1" w:rsidRDefault="006676B1">
      <w:pPr>
        <w:rPr>
          <w:rFonts w:cstheme="minorHAnsi"/>
          <w:sz w:val="20"/>
          <w:szCs w:val="20"/>
        </w:rPr>
      </w:pPr>
    </w:p>
    <w:p w14:paraId="6A071060" w14:textId="2C0C2D89" w:rsidR="006676B1" w:rsidRDefault="006676B1">
      <w:pPr>
        <w:rPr>
          <w:rFonts w:cstheme="minorHAnsi"/>
          <w:sz w:val="20"/>
          <w:szCs w:val="20"/>
        </w:rPr>
      </w:pPr>
    </w:p>
    <w:p w14:paraId="6A3BA181" w14:textId="0CAFCFAC" w:rsidR="006676B1" w:rsidRDefault="006676B1">
      <w:pPr>
        <w:rPr>
          <w:rFonts w:cstheme="minorHAnsi"/>
          <w:sz w:val="20"/>
          <w:szCs w:val="20"/>
        </w:rPr>
      </w:pPr>
    </w:p>
    <w:p w14:paraId="4FBEABFC" w14:textId="60D8CCB8" w:rsidR="006676B1" w:rsidRDefault="006676B1">
      <w:pPr>
        <w:rPr>
          <w:rFonts w:cstheme="minorHAnsi"/>
          <w:sz w:val="20"/>
          <w:szCs w:val="20"/>
        </w:rPr>
      </w:pPr>
    </w:p>
    <w:p w14:paraId="78329771" w14:textId="47E8B9C5" w:rsidR="006676B1" w:rsidRDefault="006676B1">
      <w:pPr>
        <w:rPr>
          <w:rFonts w:cstheme="minorHAnsi"/>
          <w:sz w:val="20"/>
          <w:szCs w:val="20"/>
        </w:rPr>
      </w:pPr>
    </w:p>
    <w:p w14:paraId="462B8DD0" w14:textId="0FEC36D6" w:rsidR="006676B1" w:rsidRDefault="006676B1">
      <w:pPr>
        <w:rPr>
          <w:rFonts w:cstheme="minorHAnsi"/>
          <w:sz w:val="20"/>
          <w:szCs w:val="20"/>
        </w:rPr>
      </w:pPr>
    </w:p>
    <w:p w14:paraId="74007426" w14:textId="5074CFCA" w:rsidR="006676B1" w:rsidRDefault="006676B1">
      <w:pPr>
        <w:rPr>
          <w:rFonts w:cstheme="minorHAnsi"/>
          <w:sz w:val="20"/>
          <w:szCs w:val="20"/>
        </w:rPr>
      </w:pPr>
    </w:p>
    <w:p w14:paraId="2C544722" w14:textId="3839B985" w:rsidR="006676B1" w:rsidRDefault="006676B1">
      <w:pPr>
        <w:rPr>
          <w:rFonts w:cstheme="minorHAnsi"/>
          <w:sz w:val="20"/>
          <w:szCs w:val="20"/>
        </w:rPr>
      </w:pPr>
    </w:p>
    <w:p w14:paraId="073BF116" w14:textId="77777777" w:rsidR="00694BEA" w:rsidRDefault="00694BEA" w:rsidP="00694BEA">
      <w:pPr>
        <w:jc w:val="center"/>
        <w:rPr>
          <w:rFonts w:cstheme="minorHAnsi"/>
          <w:b/>
          <w:sz w:val="24"/>
          <w:szCs w:val="24"/>
        </w:rPr>
      </w:pPr>
    </w:p>
    <w:p w14:paraId="0FE4F0D4" w14:textId="77777777" w:rsidR="00694BEA" w:rsidRDefault="00694BEA" w:rsidP="00694BEA">
      <w:pPr>
        <w:jc w:val="center"/>
        <w:rPr>
          <w:rFonts w:cstheme="minorHAnsi"/>
          <w:b/>
          <w:sz w:val="24"/>
          <w:szCs w:val="24"/>
        </w:rPr>
      </w:pPr>
    </w:p>
    <w:p w14:paraId="2238F045" w14:textId="77777777" w:rsidR="00694BEA" w:rsidRDefault="00694BEA" w:rsidP="00694BEA">
      <w:pPr>
        <w:jc w:val="center"/>
        <w:rPr>
          <w:rFonts w:cstheme="minorHAnsi"/>
          <w:b/>
          <w:sz w:val="24"/>
          <w:szCs w:val="24"/>
        </w:rPr>
      </w:pPr>
    </w:p>
    <w:p w14:paraId="5781856A" w14:textId="77777777" w:rsidR="00694BEA" w:rsidRDefault="00694BEA" w:rsidP="00694BEA">
      <w:pPr>
        <w:jc w:val="center"/>
        <w:rPr>
          <w:rFonts w:cstheme="minorHAnsi"/>
          <w:b/>
          <w:sz w:val="24"/>
          <w:szCs w:val="24"/>
        </w:rPr>
      </w:pPr>
    </w:p>
    <w:p w14:paraId="49B64596" w14:textId="77777777" w:rsidR="00694BEA" w:rsidRDefault="00694BEA" w:rsidP="00694BEA">
      <w:pPr>
        <w:jc w:val="center"/>
        <w:rPr>
          <w:rFonts w:cstheme="minorHAnsi"/>
          <w:b/>
          <w:sz w:val="24"/>
          <w:szCs w:val="24"/>
        </w:rPr>
      </w:pPr>
    </w:p>
    <w:p w14:paraId="22B07154" w14:textId="77777777" w:rsidR="00694BEA" w:rsidRDefault="00694BEA" w:rsidP="00694BEA">
      <w:pPr>
        <w:jc w:val="center"/>
        <w:rPr>
          <w:rFonts w:cstheme="minorHAnsi"/>
          <w:b/>
          <w:sz w:val="24"/>
          <w:szCs w:val="24"/>
        </w:rPr>
      </w:pPr>
    </w:p>
    <w:p w14:paraId="042B1492" w14:textId="77777777" w:rsidR="00694BEA" w:rsidRDefault="00694BEA" w:rsidP="00694BEA">
      <w:pPr>
        <w:jc w:val="center"/>
        <w:rPr>
          <w:rFonts w:cstheme="minorHAnsi"/>
          <w:b/>
          <w:sz w:val="24"/>
          <w:szCs w:val="24"/>
        </w:rPr>
      </w:pPr>
    </w:p>
    <w:p w14:paraId="198EF8D0" w14:textId="65F85D95" w:rsidR="006676B1" w:rsidRPr="00694BEA" w:rsidRDefault="00613008" w:rsidP="00694BEA">
      <w:pPr>
        <w:jc w:val="center"/>
        <w:rPr>
          <w:rFonts w:cstheme="minorHAnsi"/>
          <w:b/>
          <w:sz w:val="24"/>
          <w:szCs w:val="24"/>
        </w:rPr>
      </w:pPr>
      <w:r w:rsidRPr="00694BEA">
        <w:rPr>
          <w:rFonts w:cstheme="minorHAnsi"/>
          <w:b/>
          <w:sz w:val="24"/>
          <w:szCs w:val="24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9090"/>
      </w:tblGrid>
      <w:tr w:rsidR="00613008" w14:paraId="21A24E85" w14:textId="77777777" w:rsidTr="00F07974">
        <w:tc>
          <w:tcPr>
            <w:tcW w:w="1271" w:type="dxa"/>
          </w:tcPr>
          <w:p w14:paraId="50C0033E" w14:textId="030A1EA3" w:rsidR="00613008" w:rsidRPr="00694BEA" w:rsidRDefault="00613008">
            <w:pPr>
              <w:rPr>
                <w:rFonts w:cstheme="minorHAnsi"/>
                <w:b/>
                <w:sz w:val="20"/>
                <w:szCs w:val="20"/>
              </w:rPr>
            </w:pPr>
            <w:r w:rsidRPr="00694BEA">
              <w:rPr>
                <w:rFonts w:cstheme="minorHAnsi"/>
                <w:b/>
                <w:sz w:val="20"/>
                <w:szCs w:val="20"/>
              </w:rPr>
              <w:t>Criteria</w:t>
            </w:r>
          </w:p>
        </w:tc>
        <w:tc>
          <w:tcPr>
            <w:tcW w:w="9185" w:type="dxa"/>
          </w:tcPr>
          <w:p w14:paraId="71493C7C" w14:textId="42A8EAFD" w:rsidR="00613008" w:rsidRPr="00694BEA" w:rsidRDefault="00613008">
            <w:pPr>
              <w:rPr>
                <w:rFonts w:cstheme="minorHAnsi"/>
                <w:b/>
                <w:sz w:val="20"/>
                <w:szCs w:val="20"/>
              </w:rPr>
            </w:pPr>
            <w:r w:rsidRPr="00694BEA">
              <w:rPr>
                <w:rFonts w:cstheme="minorHAnsi"/>
                <w:b/>
                <w:sz w:val="20"/>
                <w:szCs w:val="20"/>
              </w:rPr>
              <w:t>Qualities</w:t>
            </w:r>
          </w:p>
        </w:tc>
      </w:tr>
      <w:tr w:rsidR="00613008" w14:paraId="37D3390D" w14:textId="77777777" w:rsidTr="00F07974">
        <w:tc>
          <w:tcPr>
            <w:tcW w:w="1271" w:type="dxa"/>
          </w:tcPr>
          <w:p w14:paraId="6AAB0653" w14:textId="48C846E1" w:rsidR="00613008" w:rsidRPr="00694BEA" w:rsidRDefault="00613008">
            <w:pPr>
              <w:rPr>
                <w:rFonts w:cstheme="minorHAnsi"/>
                <w:b/>
                <w:sz w:val="20"/>
                <w:szCs w:val="20"/>
              </w:rPr>
            </w:pPr>
            <w:r w:rsidRPr="00694BEA">
              <w:rPr>
                <w:rFonts w:cstheme="minorHAnsi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9185" w:type="dxa"/>
          </w:tcPr>
          <w:p w14:paraId="42C838A4" w14:textId="3FAAC87F" w:rsidR="00613008" w:rsidRPr="00F07974" w:rsidRDefault="00D50F20" w:rsidP="009C4BE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F07974">
              <w:rPr>
                <w:rFonts w:cstheme="minorHAnsi"/>
                <w:sz w:val="20"/>
                <w:szCs w:val="20"/>
              </w:rPr>
              <w:t>Degree</w:t>
            </w:r>
            <w:r w:rsidR="00F0797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2D189A" w14:textId="7BF78CF9" w:rsidR="00F07974" w:rsidRPr="00205600" w:rsidRDefault="00D50F20" w:rsidP="0020560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F07974">
              <w:rPr>
                <w:rFonts w:cstheme="minorHAnsi"/>
                <w:sz w:val="20"/>
                <w:szCs w:val="20"/>
              </w:rPr>
              <w:t>Qualified Teacher status</w:t>
            </w:r>
            <w:r w:rsidR="009C4BE1" w:rsidRPr="00F07974">
              <w:rPr>
                <w:rFonts w:cstheme="minorHAnsi"/>
                <w:sz w:val="20"/>
                <w:szCs w:val="20"/>
              </w:rPr>
              <w:t xml:space="preserve"> with</w:t>
            </w:r>
            <w:r w:rsidR="00F50175" w:rsidRPr="00F07974">
              <w:rPr>
                <w:rFonts w:cstheme="minorHAnsi"/>
                <w:sz w:val="20"/>
                <w:szCs w:val="20"/>
              </w:rPr>
              <w:t xml:space="preserve"> a proven track record of</w:t>
            </w:r>
            <w:r w:rsidR="009C4BE1" w:rsidRPr="00F07974">
              <w:rPr>
                <w:rFonts w:cstheme="minorHAnsi"/>
                <w:sz w:val="20"/>
                <w:szCs w:val="20"/>
              </w:rPr>
              <w:t xml:space="preserve"> at least good</w:t>
            </w:r>
            <w:r w:rsidR="00F50175" w:rsidRPr="00F07974">
              <w:rPr>
                <w:rFonts w:cstheme="minorHAnsi"/>
                <w:sz w:val="20"/>
                <w:szCs w:val="20"/>
              </w:rPr>
              <w:t xml:space="preserve"> practice in the classroom</w:t>
            </w:r>
            <w:r w:rsidR="00F0797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7CD5C3" w14:textId="2C08C726" w:rsidR="00F50175" w:rsidRPr="00F07974" w:rsidRDefault="00F50175" w:rsidP="009C4BE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F07974">
              <w:rPr>
                <w:rFonts w:cstheme="minorHAnsi"/>
                <w:sz w:val="20"/>
                <w:szCs w:val="20"/>
              </w:rPr>
              <w:t>Excellent knowledge of the KS1 curriculum</w:t>
            </w:r>
            <w:r w:rsidR="00F0797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2A197D" w14:textId="4F512FF9" w:rsidR="009C4BE1" w:rsidRPr="00F07974" w:rsidRDefault="009C4BE1" w:rsidP="009C4BE1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F07974">
              <w:rPr>
                <w:rFonts w:cs="Arial"/>
                <w:sz w:val="20"/>
                <w:szCs w:val="20"/>
              </w:rPr>
              <w:t xml:space="preserve">Experience and commitment to delivering a ‘creative’ curriculum </w:t>
            </w:r>
          </w:p>
          <w:p w14:paraId="5E208AA1" w14:textId="398215CE" w:rsidR="009C4BE1" w:rsidRPr="00F07974" w:rsidRDefault="009C4BE1" w:rsidP="009C4BE1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F07974">
              <w:rPr>
                <w:rFonts w:cs="Arial"/>
                <w:sz w:val="20"/>
                <w:szCs w:val="20"/>
              </w:rPr>
              <w:t xml:space="preserve">Experience of using assessment data at year group and KS level to support school improvement </w:t>
            </w:r>
          </w:p>
          <w:p w14:paraId="21732180" w14:textId="4F58BD6C" w:rsidR="009C4BE1" w:rsidRPr="00F07974" w:rsidRDefault="009C4BE1" w:rsidP="009C4BE1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F07974">
              <w:rPr>
                <w:rFonts w:cs="Arial"/>
                <w:sz w:val="20"/>
                <w:szCs w:val="20"/>
              </w:rPr>
              <w:t xml:space="preserve">Experience of school self-review – school improvement planning and evaluation </w:t>
            </w:r>
          </w:p>
          <w:p w14:paraId="58D8EB43" w14:textId="15F6A249" w:rsidR="009C4BE1" w:rsidRPr="00F07974" w:rsidRDefault="00F07974" w:rsidP="009C4BE1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F07974">
              <w:rPr>
                <w:rFonts w:cs="Arial"/>
                <w:sz w:val="20"/>
                <w:szCs w:val="20"/>
              </w:rPr>
              <w:t>Experience of d</w:t>
            </w:r>
            <w:r w:rsidR="009C4BE1" w:rsidRPr="00F07974">
              <w:rPr>
                <w:rFonts w:cs="Arial"/>
                <w:sz w:val="20"/>
                <w:szCs w:val="20"/>
              </w:rPr>
              <w:t xml:space="preserve">elivering INSET and working alongside and supporting colleagues </w:t>
            </w:r>
          </w:p>
          <w:p w14:paraId="3E1E9F54" w14:textId="2962587B" w:rsidR="009C4BE1" w:rsidRPr="00205600" w:rsidRDefault="009C4BE1" w:rsidP="0020560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F07974">
              <w:rPr>
                <w:rFonts w:cs="Arial"/>
                <w:sz w:val="20"/>
                <w:szCs w:val="20"/>
              </w:rPr>
              <w:t>An up</w:t>
            </w:r>
            <w:r w:rsidR="0027640A">
              <w:rPr>
                <w:rFonts w:cs="Arial"/>
                <w:sz w:val="20"/>
                <w:szCs w:val="20"/>
              </w:rPr>
              <w:t>-</w:t>
            </w:r>
            <w:r w:rsidRPr="00F07974">
              <w:rPr>
                <w:rFonts w:cs="Arial"/>
                <w:sz w:val="20"/>
                <w:szCs w:val="20"/>
              </w:rPr>
              <w:t>to</w:t>
            </w:r>
            <w:r w:rsidR="0027640A">
              <w:rPr>
                <w:rFonts w:cs="Arial"/>
                <w:sz w:val="20"/>
                <w:szCs w:val="20"/>
              </w:rPr>
              <w:t>-</w:t>
            </w:r>
            <w:r w:rsidRPr="00F07974">
              <w:rPr>
                <w:rFonts w:cs="Arial"/>
                <w:sz w:val="20"/>
                <w:szCs w:val="20"/>
              </w:rPr>
              <w:t>date knowledge of child protection procedures and commitment to safeguarding pupils -</w:t>
            </w:r>
          </w:p>
        </w:tc>
      </w:tr>
      <w:tr w:rsidR="00613008" w14:paraId="001523CB" w14:textId="77777777" w:rsidTr="00F07974">
        <w:tc>
          <w:tcPr>
            <w:tcW w:w="1271" w:type="dxa"/>
          </w:tcPr>
          <w:p w14:paraId="3D4071E7" w14:textId="561BBBF7" w:rsidR="00613008" w:rsidRPr="00694BEA" w:rsidRDefault="00D50F20">
            <w:pPr>
              <w:rPr>
                <w:rFonts w:cstheme="minorHAnsi"/>
                <w:b/>
                <w:sz w:val="20"/>
                <w:szCs w:val="20"/>
              </w:rPr>
            </w:pPr>
            <w:r w:rsidRPr="00694BEA">
              <w:rPr>
                <w:rFonts w:cstheme="minorHAnsi"/>
                <w:b/>
                <w:sz w:val="20"/>
                <w:szCs w:val="20"/>
              </w:rPr>
              <w:t>Experience</w:t>
            </w:r>
          </w:p>
        </w:tc>
        <w:tc>
          <w:tcPr>
            <w:tcW w:w="9185" w:type="dxa"/>
          </w:tcPr>
          <w:p w14:paraId="7EB70696" w14:textId="6C31C333" w:rsidR="00613008" w:rsidRPr="0046342D" w:rsidRDefault="00613008" w:rsidP="0046342D">
            <w:pPr>
              <w:rPr>
                <w:rFonts w:cstheme="minorHAnsi"/>
                <w:sz w:val="20"/>
                <w:szCs w:val="20"/>
              </w:rPr>
            </w:pPr>
          </w:p>
          <w:p w14:paraId="1D928309" w14:textId="26A5A3CE" w:rsidR="00205600" w:rsidRPr="00F07974" w:rsidRDefault="00205600" w:rsidP="00742DE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urrent experience of working in a primary classroom </w:t>
            </w:r>
          </w:p>
          <w:p w14:paraId="6C5E7E03" w14:textId="79BFFD77" w:rsidR="00742DE8" w:rsidRPr="00F07974" w:rsidRDefault="00742DE8" w:rsidP="0020560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613008" w14:paraId="759D1581" w14:textId="77777777" w:rsidTr="00F07974">
        <w:tc>
          <w:tcPr>
            <w:tcW w:w="1271" w:type="dxa"/>
          </w:tcPr>
          <w:p w14:paraId="460AC909" w14:textId="42AA43BE" w:rsidR="00613008" w:rsidRPr="00694BEA" w:rsidRDefault="00D50F20">
            <w:pPr>
              <w:rPr>
                <w:rFonts w:cstheme="minorHAnsi"/>
                <w:b/>
                <w:sz w:val="20"/>
                <w:szCs w:val="20"/>
              </w:rPr>
            </w:pPr>
            <w:r w:rsidRPr="00694BEA">
              <w:rPr>
                <w:rFonts w:cstheme="minorHAnsi"/>
                <w:b/>
                <w:sz w:val="20"/>
                <w:szCs w:val="20"/>
              </w:rPr>
              <w:t>Skills and Knowledge</w:t>
            </w:r>
          </w:p>
        </w:tc>
        <w:tc>
          <w:tcPr>
            <w:tcW w:w="9185" w:type="dxa"/>
          </w:tcPr>
          <w:p w14:paraId="30A74BEA" w14:textId="77777777" w:rsidR="002C194C" w:rsidRDefault="002E06CE" w:rsidP="00701E95">
            <w:pPr>
              <w:pStyle w:val="Tablecopybulleted"/>
              <w:tabs>
                <w:tab w:val="clear" w:pos="360"/>
              </w:tabs>
              <w:ind w:left="539" w:hanging="170"/>
              <w:rPr>
                <w:rFonts w:asciiTheme="minorHAnsi" w:hAnsiTheme="minorHAnsi" w:cstheme="minorHAnsi"/>
                <w:szCs w:val="20"/>
              </w:rPr>
            </w:pPr>
            <w:r w:rsidRPr="002C194C">
              <w:rPr>
                <w:rFonts w:asciiTheme="minorHAnsi" w:hAnsiTheme="minorHAnsi" w:cstheme="minorHAnsi"/>
                <w:szCs w:val="20"/>
              </w:rPr>
              <w:t>Expert knowledge of the National Curriculum</w:t>
            </w:r>
            <w:r w:rsidR="002C194C" w:rsidRPr="002C194C">
              <w:rPr>
                <w:rFonts w:asciiTheme="minorHAnsi" w:hAnsiTheme="minorHAnsi" w:cstheme="minorHAnsi"/>
                <w:szCs w:val="20"/>
              </w:rPr>
              <w:t>.</w:t>
            </w:r>
          </w:p>
          <w:p w14:paraId="64A35515" w14:textId="7737CB6D" w:rsidR="002E06CE" w:rsidRPr="00694BEA" w:rsidRDefault="002E06CE" w:rsidP="00694BEA">
            <w:pPr>
              <w:pStyle w:val="Tablecopybulleted"/>
              <w:tabs>
                <w:tab w:val="clear" w:pos="360"/>
              </w:tabs>
              <w:ind w:left="539" w:hanging="170"/>
              <w:rPr>
                <w:rFonts w:asciiTheme="minorHAnsi" w:hAnsiTheme="minorHAnsi" w:cstheme="minorHAnsi"/>
                <w:szCs w:val="20"/>
              </w:rPr>
            </w:pPr>
            <w:r w:rsidRPr="002C194C">
              <w:rPr>
                <w:rFonts w:asciiTheme="minorHAnsi" w:hAnsiTheme="minorHAnsi" w:cstheme="minorHAnsi"/>
                <w:szCs w:val="20"/>
              </w:rPr>
              <w:t>Understanding of high-quality teaching and learning st</w:t>
            </w:r>
            <w:r w:rsidR="00694BEA">
              <w:rPr>
                <w:rFonts w:asciiTheme="minorHAnsi" w:hAnsiTheme="minorHAnsi" w:cstheme="minorHAnsi"/>
                <w:szCs w:val="20"/>
              </w:rPr>
              <w:t>rategies and the ability to implement these in the classroom</w:t>
            </w:r>
          </w:p>
          <w:p w14:paraId="6903ED81" w14:textId="4FCD7ABD" w:rsidR="002E06CE" w:rsidRPr="00F07974" w:rsidRDefault="002E06CE" w:rsidP="00205600">
            <w:pPr>
              <w:pStyle w:val="Tablecopybulleted"/>
              <w:tabs>
                <w:tab w:val="clear" w:pos="360"/>
              </w:tabs>
              <w:ind w:left="539" w:hanging="170"/>
              <w:rPr>
                <w:rFonts w:asciiTheme="minorHAnsi" w:hAnsiTheme="minorHAnsi" w:cstheme="minorHAnsi"/>
                <w:szCs w:val="20"/>
              </w:rPr>
            </w:pPr>
            <w:r w:rsidRPr="00F07974">
              <w:rPr>
                <w:rFonts w:asciiTheme="minorHAnsi" w:hAnsiTheme="minorHAnsi" w:cstheme="minorHAnsi"/>
                <w:szCs w:val="20"/>
              </w:rPr>
              <w:t>Ability to build effective working relationships with staff and other stakeholders</w:t>
            </w:r>
            <w:r w:rsidR="00065808" w:rsidRPr="00F0797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94BEA">
              <w:rPr>
                <w:rFonts w:asciiTheme="minorHAnsi" w:hAnsiTheme="minorHAnsi" w:cstheme="minorHAnsi"/>
                <w:szCs w:val="20"/>
              </w:rPr>
              <w:t>to promote the learning</w:t>
            </w:r>
          </w:p>
          <w:p w14:paraId="56BB56C3" w14:textId="6AAD989D" w:rsidR="002E06CE" w:rsidRPr="00F07974" w:rsidRDefault="002E06CE" w:rsidP="00205600">
            <w:pPr>
              <w:pStyle w:val="Tablecopybulleted"/>
              <w:tabs>
                <w:tab w:val="clear" w:pos="360"/>
              </w:tabs>
              <w:ind w:left="539" w:hanging="170"/>
              <w:rPr>
                <w:rFonts w:asciiTheme="minorHAnsi" w:hAnsiTheme="minorHAnsi" w:cstheme="minorHAnsi"/>
                <w:szCs w:val="20"/>
              </w:rPr>
            </w:pPr>
            <w:r w:rsidRPr="00F07974">
              <w:rPr>
                <w:rFonts w:asciiTheme="minorHAnsi" w:hAnsiTheme="minorHAnsi" w:cstheme="minorHAnsi"/>
                <w:szCs w:val="20"/>
              </w:rPr>
              <w:t>Ability to adapt</w:t>
            </w:r>
            <w:r w:rsidR="00694BEA">
              <w:rPr>
                <w:rFonts w:asciiTheme="minorHAnsi" w:hAnsiTheme="minorHAnsi" w:cstheme="minorHAnsi"/>
                <w:szCs w:val="20"/>
              </w:rPr>
              <w:t xml:space="preserve"> planning and</w:t>
            </w:r>
            <w:r w:rsidRPr="00F07974">
              <w:rPr>
                <w:rFonts w:asciiTheme="minorHAnsi" w:hAnsiTheme="minorHAnsi" w:cstheme="minorHAnsi"/>
                <w:szCs w:val="20"/>
              </w:rPr>
              <w:t xml:space="preserve"> teaching to meet pupils’ needs</w:t>
            </w:r>
          </w:p>
          <w:p w14:paraId="6BFC5C11" w14:textId="77777777" w:rsidR="002E06CE" w:rsidRPr="00F07974" w:rsidRDefault="002E06CE" w:rsidP="00205600">
            <w:pPr>
              <w:pStyle w:val="Tablecopybulleted"/>
              <w:tabs>
                <w:tab w:val="clear" w:pos="360"/>
              </w:tabs>
              <w:ind w:left="539" w:hanging="170"/>
              <w:rPr>
                <w:rFonts w:asciiTheme="minorHAnsi" w:hAnsiTheme="minorHAnsi" w:cstheme="minorHAnsi"/>
                <w:szCs w:val="20"/>
              </w:rPr>
            </w:pPr>
            <w:r w:rsidRPr="00F07974">
              <w:rPr>
                <w:rFonts w:asciiTheme="minorHAnsi" w:hAnsiTheme="minorHAnsi" w:cstheme="minorHAnsi"/>
                <w:szCs w:val="20"/>
              </w:rPr>
              <w:t>Ability to build effective working relationships with pupils</w:t>
            </w:r>
          </w:p>
          <w:p w14:paraId="4B64E13A" w14:textId="77777777" w:rsidR="002E06CE" w:rsidRPr="00F07974" w:rsidRDefault="002E06CE" w:rsidP="00205600">
            <w:pPr>
              <w:pStyle w:val="Tablecopybulleted"/>
              <w:tabs>
                <w:tab w:val="clear" w:pos="360"/>
              </w:tabs>
              <w:ind w:left="539" w:hanging="170"/>
              <w:rPr>
                <w:rFonts w:asciiTheme="minorHAnsi" w:hAnsiTheme="minorHAnsi" w:cstheme="minorHAnsi"/>
                <w:szCs w:val="20"/>
              </w:rPr>
            </w:pPr>
            <w:r w:rsidRPr="00F07974">
              <w:rPr>
                <w:rFonts w:asciiTheme="minorHAnsi" w:hAnsiTheme="minorHAnsi" w:cstheme="minorHAnsi"/>
                <w:szCs w:val="20"/>
              </w:rPr>
              <w:t>Knowledge of guidance and requirements around safeguarding children</w:t>
            </w:r>
          </w:p>
          <w:p w14:paraId="78213B05" w14:textId="77777777" w:rsidR="002E06CE" w:rsidRPr="00F07974" w:rsidRDefault="002E06CE" w:rsidP="00205600">
            <w:pPr>
              <w:pStyle w:val="Tablecopybulleted"/>
              <w:tabs>
                <w:tab w:val="clear" w:pos="360"/>
              </w:tabs>
              <w:ind w:left="539" w:hanging="170"/>
              <w:rPr>
                <w:rFonts w:asciiTheme="minorHAnsi" w:hAnsiTheme="minorHAnsi" w:cstheme="minorHAnsi"/>
                <w:szCs w:val="20"/>
              </w:rPr>
            </w:pPr>
            <w:r w:rsidRPr="00F07974">
              <w:rPr>
                <w:rFonts w:asciiTheme="minorHAnsi" w:hAnsiTheme="minorHAnsi" w:cstheme="minorHAnsi"/>
                <w:szCs w:val="20"/>
              </w:rPr>
              <w:t>Good IT skills</w:t>
            </w:r>
          </w:p>
          <w:p w14:paraId="5694E2C5" w14:textId="2F581B60" w:rsidR="002E06CE" w:rsidRPr="00694BEA" w:rsidRDefault="002E06CE" w:rsidP="00694BEA">
            <w:pPr>
              <w:pStyle w:val="Tablecopybulleted"/>
              <w:tabs>
                <w:tab w:val="clear" w:pos="360"/>
              </w:tabs>
              <w:ind w:left="539" w:hanging="170"/>
              <w:rPr>
                <w:rFonts w:asciiTheme="minorHAnsi" w:hAnsiTheme="minorHAnsi" w:cstheme="minorHAnsi"/>
                <w:szCs w:val="20"/>
              </w:rPr>
            </w:pPr>
            <w:r w:rsidRPr="00F07974">
              <w:rPr>
                <w:rFonts w:asciiTheme="minorHAnsi" w:hAnsiTheme="minorHAnsi" w:cstheme="minorHAnsi"/>
                <w:szCs w:val="20"/>
              </w:rPr>
              <w:t>Effective commun</w:t>
            </w:r>
            <w:r w:rsidR="00694BEA">
              <w:rPr>
                <w:rFonts w:asciiTheme="minorHAnsi" w:hAnsiTheme="minorHAnsi" w:cstheme="minorHAnsi"/>
                <w:szCs w:val="20"/>
              </w:rPr>
              <w:t>ication and interpersonal skills</w:t>
            </w:r>
          </w:p>
          <w:p w14:paraId="26CF3125" w14:textId="77777777" w:rsidR="00613008" w:rsidRPr="00F07974" w:rsidRDefault="006130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3008" w14:paraId="506CE8E2" w14:textId="77777777" w:rsidTr="00F07974">
        <w:tc>
          <w:tcPr>
            <w:tcW w:w="1271" w:type="dxa"/>
          </w:tcPr>
          <w:p w14:paraId="264EF77E" w14:textId="382E929F" w:rsidR="00613008" w:rsidRPr="00694BEA" w:rsidRDefault="00D50F20">
            <w:pPr>
              <w:rPr>
                <w:rFonts w:cstheme="minorHAnsi"/>
                <w:b/>
                <w:sz w:val="20"/>
                <w:szCs w:val="20"/>
              </w:rPr>
            </w:pPr>
            <w:r w:rsidRPr="00694BEA">
              <w:rPr>
                <w:rFonts w:cstheme="minorHAnsi"/>
                <w:b/>
                <w:sz w:val="20"/>
                <w:szCs w:val="20"/>
              </w:rPr>
              <w:t>Personal qualities</w:t>
            </w:r>
          </w:p>
        </w:tc>
        <w:tc>
          <w:tcPr>
            <w:tcW w:w="9185" w:type="dxa"/>
          </w:tcPr>
          <w:p w14:paraId="0F51548F" w14:textId="2A81D1B9" w:rsidR="00D50F20" w:rsidRPr="00B71DF1" w:rsidRDefault="00D50F20" w:rsidP="00FD6B8E">
            <w:pPr>
              <w:pStyle w:val="Tablecopybulleted"/>
              <w:rPr>
                <w:rFonts w:asciiTheme="minorHAnsi" w:hAnsiTheme="minorHAnsi"/>
              </w:rPr>
            </w:pPr>
            <w:r w:rsidRPr="00B71DF1">
              <w:rPr>
                <w:rFonts w:asciiTheme="minorHAnsi" w:hAnsiTheme="minorHAnsi"/>
              </w:rPr>
              <w:t xml:space="preserve">Uphold and promote the ethos and values of </w:t>
            </w:r>
            <w:r w:rsidR="00441D29">
              <w:rPr>
                <w:rFonts w:asciiTheme="minorHAnsi" w:hAnsiTheme="minorHAnsi"/>
              </w:rPr>
              <w:t xml:space="preserve">River Mill </w:t>
            </w:r>
          </w:p>
          <w:p w14:paraId="3E25B54F" w14:textId="77777777" w:rsidR="00D50F20" w:rsidRPr="00B71DF1" w:rsidRDefault="00D50F20" w:rsidP="00FD6B8E">
            <w:pPr>
              <w:pStyle w:val="Tablecopybulleted"/>
              <w:rPr>
                <w:rFonts w:asciiTheme="minorHAnsi" w:hAnsiTheme="minorHAnsi"/>
              </w:rPr>
            </w:pPr>
            <w:r w:rsidRPr="00B71DF1">
              <w:rPr>
                <w:rFonts w:asciiTheme="minorHAnsi" w:hAnsiTheme="minorHAnsi"/>
              </w:rPr>
              <w:t xml:space="preserve">Ability to work under pressure and </w:t>
            </w:r>
            <w:proofErr w:type="spellStart"/>
            <w:r w:rsidRPr="00B71DF1">
              <w:rPr>
                <w:rFonts w:asciiTheme="minorHAnsi" w:hAnsiTheme="minorHAnsi"/>
              </w:rPr>
              <w:t>prioritise</w:t>
            </w:r>
            <w:proofErr w:type="spellEnd"/>
            <w:r w:rsidRPr="00B71DF1">
              <w:rPr>
                <w:rFonts w:asciiTheme="minorHAnsi" w:hAnsiTheme="minorHAnsi"/>
              </w:rPr>
              <w:t xml:space="preserve"> effectively</w:t>
            </w:r>
          </w:p>
          <w:p w14:paraId="47A97CDA" w14:textId="77777777" w:rsidR="00D50F20" w:rsidRPr="00B71DF1" w:rsidRDefault="00D50F20" w:rsidP="00FD6B8E">
            <w:pPr>
              <w:pStyle w:val="Tablecopybulleted"/>
              <w:rPr>
                <w:rFonts w:asciiTheme="minorHAnsi" w:hAnsiTheme="minorHAnsi"/>
              </w:rPr>
            </w:pPr>
            <w:r w:rsidRPr="00B71DF1">
              <w:rPr>
                <w:rFonts w:asciiTheme="minorHAnsi" w:hAnsiTheme="minorHAnsi"/>
              </w:rPr>
              <w:t>Maintain confidentiality at all times</w:t>
            </w:r>
          </w:p>
          <w:p w14:paraId="4C279947" w14:textId="75831CE5" w:rsidR="00D50F20" w:rsidRPr="00B71DF1" w:rsidRDefault="00D50F20" w:rsidP="00FD6B8E">
            <w:pPr>
              <w:pStyle w:val="Tablecopybulleted"/>
              <w:rPr>
                <w:rFonts w:asciiTheme="minorHAnsi" w:hAnsiTheme="minorHAnsi"/>
              </w:rPr>
            </w:pPr>
            <w:r w:rsidRPr="00B71DF1">
              <w:rPr>
                <w:rFonts w:asciiTheme="minorHAnsi" w:hAnsiTheme="minorHAnsi"/>
              </w:rPr>
              <w:t>Commitment to safeguarding and equality</w:t>
            </w:r>
          </w:p>
          <w:p w14:paraId="1290820C" w14:textId="2B0B9FBB" w:rsidR="00FD6B8E" w:rsidRPr="00B71DF1" w:rsidRDefault="00FD6B8E" w:rsidP="00FD6B8E">
            <w:pPr>
              <w:pStyle w:val="Tablecopybulleted"/>
              <w:rPr>
                <w:rFonts w:asciiTheme="minorHAnsi" w:hAnsiTheme="minorHAnsi"/>
              </w:rPr>
            </w:pPr>
            <w:r w:rsidRPr="00B71DF1">
              <w:rPr>
                <w:rFonts w:asciiTheme="minorHAnsi" w:hAnsiTheme="minorHAnsi"/>
              </w:rPr>
              <w:t xml:space="preserve">The ability to think strategically </w:t>
            </w:r>
          </w:p>
          <w:p w14:paraId="4CD9C320" w14:textId="3A4A0CF6" w:rsidR="00FD6B8E" w:rsidRPr="00B71DF1" w:rsidRDefault="00FD6B8E" w:rsidP="00FD6B8E">
            <w:pPr>
              <w:pStyle w:val="Tablecopybulleted"/>
              <w:rPr>
                <w:rFonts w:asciiTheme="minorHAnsi" w:hAnsiTheme="minorHAnsi"/>
              </w:rPr>
            </w:pPr>
            <w:r w:rsidRPr="00B71DF1">
              <w:rPr>
                <w:rFonts w:asciiTheme="minorHAnsi" w:hAnsiTheme="minorHAnsi"/>
              </w:rPr>
              <w:t xml:space="preserve">The ability and motivation to constantly improve own practice and knowledge </w:t>
            </w:r>
          </w:p>
          <w:p w14:paraId="591F8860" w14:textId="6CC5FDFC" w:rsidR="00FD6B8E" w:rsidRPr="00B71DF1" w:rsidRDefault="00FD6B8E" w:rsidP="00FD6B8E">
            <w:pPr>
              <w:pStyle w:val="Tablecopybulleted"/>
              <w:rPr>
                <w:rFonts w:asciiTheme="minorHAnsi" w:hAnsiTheme="minorHAnsi"/>
              </w:rPr>
            </w:pPr>
            <w:r w:rsidRPr="00B71DF1">
              <w:rPr>
                <w:rFonts w:asciiTheme="minorHAnsi" w:hAnsiTheme="minorHAnsi"/>
              </w:rPr>
              <w:t>Proactive in areas of responsibility and has an awareness of whole school issues</w:t>
            </w:r>
          </w:p>
          <w:p w14:paraId="29BFBE57" w14:textId="18C82784" w:rsidR="00FD6B8E" w:rsidRPr="00B71DF1" w:rsidRDefault="00FD6B8E" w:rsidP="00FD6B8E">
            <w:pPr>
              <w:pStyle w:val="Tablecopybulleted"/>
              <w:rPr>
                <w:rFonts w:asciiTheme="minorHAnsi" w:hAnsiTheme="minorHAnsi"/>
              </w:rPr>
            </w:pPr>
            <w:r w:rsidRPr="00B71DF1">
              <w:rPr>
                <w:rFonts w:asciiTheme="minorHAnsi" w:hAnsiTheme="minorHAnsi"/>
              </w:rPr>
              <w:t xml:space="preserve">The ability to be flexible and positive </w:t>
            </w:r>
          </w:p>
          <w:p w14:paraId="6382722A" w14:textId="158B54D3" w:rsidR="00FD6B8E" w:rsidRPr="00B71DF1" w:rsidRDefault="00FD6B8E" w:rsidP="00FD6B8E">
            <w:pPr>
              <w:pStyle w:val="Tablecopybulleted"/>
              <w:rPr>
                <w:rFonts w:asciiTheme="minorHAnsi" w:hAnsiTheme="minorHAnsi"/>
              </w:rPr>
            </w:pPr>
            <w:r w:rsidRPr="00B71DF1">
              <w:rPr>
                <w:rFonts w:asciiTheme="minorHAnsi" w:hAnsiTheme="minorHAnsi"/>
              </w:rPr>
              <w:t xml:space="preserve">To be highly </w:t>
            </w:r>
            <w:proofErr w:type="spellStart"/>
            <w:r w:rsidRPr="00B71DF1">
              <w:rPr>
                <w:rFonts w:asciiTheme="minorHAnsi" w:hAnsiTheme="minorHAnsi"/>
              </w:rPr>
              <w:t>organised</w:t>
            </w:r>
            <w:proofErr w:type="spellEnd"/>
            <w:r w:rsidRPr="00B71DF1">
              <w:rPr>
                <w:rFonts w:asciiTheme="minorHAnsi" w:hAnsiTheme="minorHAnsi"/>
              </w:rPr>
              <w:t xml:space="preserve">, punctual and have effective time management skills </w:t>
            </w:r>
          </w:p>
          <w:p w14:paraId="1E629086" w14:textId="5C58C457" w:rsidR="00FD6B8E" w:rsidRPr="00B71DF1" w:rsidRDefault="00FD6B8E" w:rsidP="00FD6B8E">
            <w:pPr>
              <w:pStyle w:val="Tablecopybulleted"/>
              <w:rPr>
                <w:rFonts w:asciiTheme="minorHAnsi" w:hAnsiTheme="minorHAnsi"/>
              </w:rPr>
            </w:pPr>
            <w:r w:rsidRPr="00B71DF1">
              <w:rPr>
                <w:rFonts w:asciiTheme="minorHAnsi" w:hAnsiTheme="minorHAnsi"/>
              </w:rPr>
              <w:t xml:space="preserve">A willingness to take on appropriate delegated tasks relevant to the post </w:t>
            </w:r>
          </w:p>
          <w:p w14:paraId="464F214C" w14:textId="03FF67CD" w:rsidR="00FD6B8E" w:rsidRPr="00B71DF1" w:rsidRDefault="00FD6B8E" w:rsidP="00FD6B8E">
            <w:pPr>
              <w:pStyle w:val="Tablecopybulleted"/>
              <w:rPr>
                <w:rFonts w:asciiTheme="minorHAnsi" w:hAnsiTheme="minorHAnsi"/>
              </w:rPr>
            </w:pPr>
            <w:r w:rsidRPr="00B71DF1">
              <w:rPr>
                <w:rFonts w:asciiTheme="minorHAnsi" w:hAnsiTheme="minorHAnsi"/>
              </w:rPr>
              <w:t xml:space="preserve">Evidence that they are proactively managing their own professional development </w:t>
            </w:r>
          </w:p>
          <w:p w14:paraId="41F863FE" w14:textId="10A170BB" w:rsidR="00D50F20" w:rsidRPr="00B71DF1" w:rsidRDefault="00FD6B8E" w:rsidP="00B71DF1">
            <w:pPr>
              <w:pStyle w:val="Tablecopybulleted"/>
              <w:rPr>
                <w:rFonts w:asciiTheme="minorHAnsi" w:hAnsiTheme="minorHAnsi"/>
              </w:rPr>
            </w:pPr>
            <w:r w:rsidRPr="00B71DF1">
              <w:rPr>
                <w:rFonts w:asciiTheme="minorHAnsi" w:hAnsiTheme="minorHAnsi"/>
              </w:rPr>
              <w:t xml:space="preserve">An ability to establish and develop positive relationships throughout the school and wider community </w:t>
            </w:r>
          </w:p>
          <w:p w14:paraId="3E79598A" w14:textId="77777777" w:rsidR="00613008" w:rsidRPr="00F07974" w:rsidRDefault="0061300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CB293B3" w14:textId="77777777" w:rsidR="00613008" w:rsidRDefault="00613008">
      <w:pPr>
        <w:rPr>
          <w:rFonts w:cstheme="minorHAnsi"/>
          <w:sz w:val="20"/>
          <w:szCs w:val="20"/>
        </w:rPr>
      </w:pPr>
    </w:p>
    <w:p w14:paraId="5AAA8A76" w14:textId="7EE82728" w:rsidR="006676B1" w:rsidRDefault="006676B1" w:rsidP="006676B1">
      <w:pPr>
        <w:pStyle w:val="Heading1"/>
      </w:pPr>
    </w:p>
    <w:p w14:paraId="24E3DBA0" w14:textId="546D419F" w:rsidR="006676B1" w:rsidRDefault="006676B1">
      <w:pPr>
        <w:rPr>
          <w:rFonts w:cstheme="minorHAnsi"/>
          <w:sz w:val="20"/>
          <w:szCs w:val="20"/>
        </w:rPr>
      </w:pPr>
    </w:p>
    <w:p w14:paraId="7E7B48F3" w14:textId="77777777" w:rsidR="006676B1" w:rsidRPr="005A4DDC" w:rsidRDefault="006676B1">
      <w:pPr>
        <w:rPr>
          <w:rFonts w:cstheme="minorHAnsi"/>
          <w:sz w:val="20"/>
          <w:szCs w:val="20"/>
        </w:rPr>
      </w:pPr>
    </w:p>
    <w:sectPr w:rsidR="006676B1" w:rsidRPr="005A4DDC" w:rsidSect="00216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08.9pt;height:332.25pt" o:bullet="t">
        <v:imagedata r:id="rId1" o:title="TK_LOGO_POINTER_RGB_bullet_blue"/>
      </v:shape>
    </w:pict>
  </w:numPicBullet>
  <w:abstractNum w:abstractNumId="0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C996231"/>
    <w:multiLevelType w:val="multilevel"/>
    <w:tmpl w:val="7482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F6D70"/>
    <w:multiLevelType w:val="hybridMultilevel"/>
    <w:tmpl w:val="6B7E5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2CEF"/>
    <w:multiLevelType w:val="hybridMultilevel"/>
    <w:tmpl w:val="B46AE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7D40"/>
    <w:multiLevelType w:val="hybridMultilevel"/>
    <w:tmpl w:val="9BB6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F4075"/>
    <w:multiLevelType w:val="hybridMultilevel"/>
    <w:tmpl w:val="1F8219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40F16"/>
    <w:multiLevelType w:val="hybridMultilevel"/>
    <w:tmpl w:val="D0DC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F1677"/>
    <w:multiLevelType w:val="hybridMultilevel"/>
    <w:tmpl w:val="0166F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079BA"/>
    <w:multiLevelType w:val="hybridMultilevel"/>
    <w:tmpl w:val="62FAAC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68E6"/>
    <w:multiLevelType w:val="multilevel"/>
    <w:tmpl w:val="1CC6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A7"/>
    <w:rsid w:val="00065808"/>
    <w:rsid w:val="00070E89"/>
    <w:rsid w:val="000923C1"/>
    <w:rsid w:val="000A4AAE"/>
    <w:rsid w:val="001C17BD"/>
    <w:rsid w:val="001E5572"/>
    <w:rsid w:val="00205600"/>
    <w:rsid w:val="002057DA"/>
    <w:rsid w:val="002166A7"/>
    <w:rsid w:val="00267F88"/>
    <w:rsid w:val="0027640A"/>
    <w:rsid w:val="002B5C15"/>
    <w:rsid w:val="002C194C"/>
    <w:rsid w:val="002E06CE"/>
    <w:rsid w:val="002F33E1"/>
    <w:rsid w:val="003631D1"/>
    <w:rsid w:val="003B2DAC"/>
    <w:rsid w:val="00420CBB"/>
    <w:rsid w:val="00441D29"/>
    <w:rsid w:val="0046342D"/>
    <w:rsid w:val="005273AB"/>
    <w:rsid w:val="0057322D"/>
    <w:rsid w:val="005759EB"/>
    <w:rsid w:val="005A4DDC"/>
    <w:rsid w:val="005D56B8"/>
    <w:rsid w:val="00613008"/>
    <w:rsid w:val="0064320F"/>
    <w:rsid w:val="006579F1"/>
    <w:rsid w:val="006676B1"/>
    <w:rsid w:val="00673080"/>
    <w:rsid w:val="006847EE"/>
    <w:rsid w:val="00694BEA"/>
    <w:rsid w:val="006E7EB0"/>
    <w:rsid w:val="0070160B"/>
    <w:rsid w:val="0070271D"/>
    <w:rsid w:val="0071248D"/>
    <w:rsid w:val="00742DE8"/>
    <w:rsid w:val="007553B8"/>
    <w:rsid w:val="007B2CBE"/>
    <w:rsid w:val="007B4F08"/>
    <w:rsid w:val="007C31A7"/>
    <w:rsid w:val="00892B79"/>
    <w:rsid w:val="00967CC1"/>
    <w:rsid w:val="009C4BE1"/>
    <w:rsid w:val="009F5E67"/>
    <w:rsid w:val="00A723E0"/>
    <w:rsid w:val="00A84DDD"/>
    <w:rsid w:val="00AD4C59"/>
    <w:rsid w:val="00B6002D"/>
    <w:rsid w:val="00B71DF1"/>
    <w:rsid w:val="00B75725"/>
    <w:rsid w:val="00C11126"/>
    <w:rsid w:val="00C251E2"/>
    <w:rsid w:val="00C44029"/>
    <w:rsid w:val="00C5708F"/>
    <w:rsid w:val="00CE4E7D"/>
    <w:rsid w:val="00CF6EB9"/>
    <w:rsid w:val="00D42CA8"/>
    <w:rsid w:val="00D50F20"/>
    <w:rsid w:val="00D72405"/>
    <w:rsid w:val="00DA0E03"/>
    <w:rsid w:val="00E63BDD"/>
    <w:rsid w:val="00F07974"/>
    <w:rsid w:val="00F50175"/>
    <w:rsid w:val="00F77EA4"/>
    <w:rsid w:val="00FB5762"/>
    <w:rsid w:val="00FD6B8E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B12A3"/>
  <w15:chartTrackingRefBased/>
  <w15:docId w15:val="{85C62AD1-C347-4EB7-A157-19439DF2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66A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166A7"/>
    <w:rPr>
      <w:rFonts w:ascii="Arial" w:eastAsia="Times New Roman" w:hAnsi="Arial" w:cs="Arial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07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273AB"/>
    <w:pPr>
      <w:ind w:left="720"/>
      <w:contextualSpacing/>
    </w:pPr>
  </w:style>
  <w:style w:type="paragraph" w:customStyle="1" w:styleId="1bodycopy10pt">
    <w:name w:val="1 body copy 10pt"/>
    <w:basedOn w:val="Normal"/>
    <w:link w:val="1bodycopy10ptChar"/>
    <w:qFormat/>
    <w:rsid w:val="006676B1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6676B1"/>
    <w:rPr>
      <w:rFonts w:ascii="Arial" w:eastAsia="MS Mincho" w:hAnsi="Arial" w:cs="Times New Roman"/>
      <w:sz w:val="20"/>
      <w:szCs w:val="24"/>
      <w:lang w:val="en-US"/>
    </w:rPr>
  </w:style>
  <w:style w:type="paragraph" w:customStyle="1" w:styleId="Tablebodycopy">
    <w:name w:val="Table body copy"/>
    <w:basedOn w:val="1bodycopy10pt"/>
    <w:qFormat/>
    <w:rsid w:val="006676B1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6676B1"/>
    <w:pPr>
      <w:numPr>
        <w:numId w:val="5"/>
      </w:numPr>
      <w:tabs>
        <w:tab w:val="num" w:pos="360"/>
      </w:tabs>
      <w:ind w:left="0" w:firstLine="0"/>
    </w:pPr>
  </w:style>
  <w:style w:type="paragraph" w:customStyle="1" w:styleId="4Bulletedcopyblue">
    <w:name w:val="4 Bulleted copy blue"/>
    <w:basedOn w:val="Normal"/>
    <w:qFormat/>
    <w:rsid w:val="00B75725"/>
    <w:pPr>
      <w:numPr>
        <w:numId w:val="10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75725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75725"/>
    <w:rPr>
      <w:rFonts w:ascii="Arial" w:eastAsia="MS Mincho" w:hAnsi="Arial" w:cs="Times New Roman"/>
      <w:b/>
      <w:color w:val="12263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6EEB-D358-41FB-9126-2AE70FC0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fton Schools Academy Trust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dc:description/>
  <cp:lastModifiedBy>Suzanne</cp:lastModifiedBy>
  <cp:revision>2</cp:revision>
  <cp:lastPrinted>2021-02-22T14:49:00Z</cp:lastPrinted>
  <dcterms:created xsi:type="dcterms:W3CDTF">2022-01-04T20:01:00Z</dcterms:created>
  <dcterms:modified xsi:type="dcterms:W3CDTF">2022-01-04T20:01:00Z</dcterms:modified>
</cp:coreProperties>
</file>